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644" w:rsidRPr="00C51FC7" w:rsidRDefault="009F7644" w:rsidP="009F7644"/>
    <w:p w:rsidR="009F7644" w:rsidRPr="00C51FC7" w:rsidRDefault="009F7644" w:rsidP="009F7644"/>
    <w:p w:rsidR="009F7644" w:rsidRPr="00C51FC7" w:rsidRDefault="009F7644" w:rsidP="009F7644">
      <w:pPr>
        <w:jc w:val="center"/>
        <w:rPr>
          <w:b/>
          <w:sz w:val="32"/>
        </w:rPr>
      </w:pPr>
      <w:r w:rsidRPr="00C51FC7">
        <w:rPr>
          <w:b/>
          <w:sz w:val="32"/>
        </w:rPr>
        <w:t xml:space="preserve">Kaposvári SZC Jálics Ernő Szakképző Iskola </w:t>
      </w:r>
    </w:p>
    <w:p w:rsidR="00BE73C6" w:rsidRPr="00C51FC7" w:rsidRDefault="00BE73C6" w:rsidP="009F7644">
      <w:pPr>
        <w:jc w:val="center"/>
        <w:rPr>
          <w:b/>
          <w:sz w:val="32"/>
        </w:rPr>
      </w:pPr>
    </w:p>
    <w:p w:rsidR="009F7644" w:rsidRPr="00C51FC7" w:rsidRDefault="009F7644" w:rsidP="009F7644">
      <w:pPr>
        <w:jc w:val="center"/>
        <w:rPr>
          <w:b/>
          <w:sz w:val="32"/>
        </w:rPr>
      </w:pPr>
      <w:r w:rsidRPr="00C51FC7">
        <w:rPr>
          <w:b/>
          <w:sz w:val="32"/>
        </w:rPr>
        <w:t>FELVÉTELI ELJÁRÁS RENDJE</w:t>
      </w:r>
    </w:p>
    <w:p w:rsidR="00BE73C6" w:rsidRPr="00C51FC7" w:rsidRDefault="00BE73C6" w:rsidP="009F7644">
      <w:pPr>
        <w:jc w:val="center"/>
        <w:rPr>
          <w:b/>
          <w:sz w:val="32"/>
        </w:rPr>
      </w:pPr>
    </w:p>
    <w:p w:rsidR="009F7644" w:rsidRPr="00C51FC7" w:rsidRDefault="009F7644" w:rsidP="009F7644">
      <w:pPr>
        <w:jc w:val="center"/>
        <w:rPr>
          <w:b/>
          <w:sz w:val="32"/>
        </w:rPr>
      </w:pPr>
      <w:r w:rsidRPr="00C51FC7">
        <w:rPr>
          <w:b/>
          <w:sz w:val="32"/>
        </w:rPr>
        <w:t>202</w:t>
      </w:r>
      <w:r w:rsidR="00494548" w:rsidRPr="00C51FC7">
        <w:rPr>
          <w:b/>
          <w:sz w:val="32"/>
        </w:rPr>
        <w:t>6-</w:t>
      </w:r>
      <w:r w:rsidRPr="00C51FC7">
        <w:rPr>
          <w:b/>
          <w:sz w:val="32"/>
        </w:rPr>
        <w:t>202</w:t>
      </w:r>
      <w:r w:rsidR="00494548" w:rsidRPr="00C51FC7">
        <w:rPr>
          <w:b/>
          <w:sz w:val="32"/>
        </w:rPr>
        <w:t>7</w:t>
      </w:r>
      <w:r w:rsidRPr="00C51FC7">
        <w:rPr>
          <w:b/>
          <w:sz w:val="32"/>
        </w:rPr>
        <w:t>. tanévre</w:t>
      </w:r>
    </w:p>
    <w:p w:rsidR="009F7644" w:rsidRPr="00C51FC7" w:rsidRDefault="009F7644" w:rsidP="009F7644">
      <w:pPr>
        <w:pStyle w:val="Alcm"/>
        <w:jc w:val="both"/>
        <w:rPr>
          <w:rFonts w:ascii="Times New Roman" w:hAnsi="Times New Roman"/>
          <w:b w:val="0"/>
          <w:sz w:val="24"/>
          <w:szCs w:val="24"/>
        </w:rPr>
      </w:pPr>
    </w:p>
    <w:p w:rsidR="009F7644" w:rsidRPr="00C51FC7" w:rsidRDefault="009F7644" w:rsidP="009F7644">
      <w:pPr>
        <w:pStyle w:val="Alcm"/>
        <w:jc w:val="both"/>
        <w:rPr>
          <w:rFonts w:ascii="Times New Roman" w:hAnsi="Times New Roman"/>
          <w:b w:val="0"/>
          <w:sz w:val="24"/>
          <w:szCs w:val="24"/>
        </w:rPr>
      </w:pPr>
      <w:r w:rsidRPr="00C51FC7">
        <w:rPr>
          <w:rFonts w:ascii="Times New Roman" w:hAnsi="Times New Roman"/>
          <w:b w:val="0"/>
          <w:sz w:val="24"/>
          <w:szCs w:val="24"/>
        </w:rPr>
        <w:t>Intézmény címe, tel. és fax száma: 7530 Kadarkút, Fő utca 1.</w:t>
      </w:r>
      <w:r w:rsidRPr="00C51FC7">
        <w:rPr>
          <w:rFonts w:ascii="Times New Roman" w:hAnsi="Times New Roman"/>
          <w:b w:val="0"/>
          <w:bCs/>
          <w:sz w:val="24"/>
          <w:szCs w:val="24"/>
        </w:rPr>
        <w:t xml:space="preserve">  tel.:</w:t>
      </w:r>
      <w:r w:rsidRPr="00C51FC7">
        <w:rPr>
          <w:rFonts w:ascii="Times New Roman" w:hAnsi="Times New Roman"/>
          <w:bCs/>
          <w:sz w:val="24"/>
          <w:szCs w:val="24"/>
        </w:rPr>
        <w:t xml:space="preserve"> </w:t>
      </w:r>
      <w:r w:rsidRPr="00C51FC7">
        <w:rPr>
          <w:rFonts w:ascii="Times New Roman" w:hAnsi="Times New Roman"/>
          <w:b w:val="0"/>
          <w:bCs/>
          <w:sz w:val="24"/>
          <w:szCs w:val="24"/>
        </w:rPr>
        <w:t>82/950 566</w:t>
      </w:r>
    </w:p>
    <w:p w:rsidR="009F7644" w:rsidRPr="00C51FC7" w:rsidRDefault="009F7644" w:rsidP="009F7644">
      <w:pPr>
        <w:pStyle w:val="Alcm"/>
        <w:jc w:val="both"/>
        <w:rPr>
          <w:rFonts w:ascii="Times New Roman" w:hAnsi="Times New Roman"/>
          <w:b w:val="0"/>
          <w:sz w:val="24"/>
          <w:szCs w:val="24"/>
        </w:rPr>
      </w:pPr>
      <w:r w:rsidRPr="00C51FC7">
        <w:rPr>
          <w:rFonts w:ascii="Times New Roman" w:hAnsi="Times New Roman"/>
          <w:b w:val="0"/>
          <w:sz w:val="24"/>
          <w:szCs w:val="24"/>
        </w:rPr>
        <w:t xml:space="preserve">Intézmény honlapja és e-mail címe: </w:t>
      </w:r>
      <w:proofErr w:type="gramStart"/>
      <w:r w:rsidRPr="00C51FC7">
        <w:rPr>
          <w:rFonts w:ascii="Times New Roman" w:hAnsi="Times New Roman"/>
          <w:b w:val="0"/>
          <w:sz w:val="24"/>
          <w:szCs w:val="24"/>
        </w:rPr>
        <w:t>https://kapos-jalics.www.intezmeny.edir.hu/  e-mail</w:t>
      </w:r>
      <w:proofErr w:type="gramEnd"/>
      <w:r w:rsidRPr="00C51FC7">
        <w:rPr>
          <w:rFonts w:ascii="Times New Roman" w:hAnsi="Times New Roman"/>
          <w:b w:val="0"/>
          <w:sz w:val="24"/>
          <w:szCs w:val="24"/>
        </w:rPr>
        <w:t xml:space="preserve">: </w:t>
      </w:r>
      <w:r w:rsidRPr="00C51FC7">
        <w:rPr>
          <w:rFonts w:ascii="Times New Roman" w:hAnsi="Times New Roman"/>
          <w:b w:val="0"/>
          <w:bCs/>
          <w:sz w:val="24"/>
          <w:szCs w:val="24"/>
        </w:rPr>
        <w:t>kszcjalics@gmail.com</w:t>
      </w:r>
    </w:p>
    <w:p w:rsidR="009F7644" w:rsidRPr="00C51FC7" w:rsidRDefault="009F7644" w:rsidP="009F7644">
      <w:pPr>
        <w:pStyle w:val="Alcm"/>
        <w:jc w:val="both"/>
        <w:rPr>
          <w:rFonts w:ascii="Times New Roman" w:hAnsi="Times New Roman"/>
          <w:b w:val="0"/>
          <w:sz w:val="24"/>
          <w:szCs w:val="24"/>
        </w:rPr>
      </w:pPr>
      <w:r w:rsidRPr="00C51FC7">
        <w:rPr>
          <w:rFonts w:ascii="Times New Roman" w:hAnsi="Times New Roman"/>
          <w:b w:val="0"/>
          <w:sz w:val="24"/>
          <w:szCs w:val="24"/>
        </w:rPr>
        <w:t>Intézmény vezetője: Iván László</w:t>
      </w:r>
    </w:p>
    <w:p w:rsidR="009F7644" w:rsidRPr="00C51FC7" w:rsidRDefault="009F7644" w:rsidP="009F7644">
      <w:pPr>
        <w:pStyle w:val="Alcm"/>
        <w:jc w:val="both"/>
        <w:rPr>
          <w:rFonts w:ascii="Times New Roman" w:hAnsi="Times New Roman"/>
          <w:b w:val="0"/>
          <w:sz w:val="24"/>
          <w:szCs w:val="24"/>
        </w:rPr>
      </w:pPr>
      <w:r w:rsidRPr="00C51FC7">
        <w:rPr>
          <w:rFonts w:ascii="Times New Roman" w:hAnsi="Times New Roman"/>
          <w:b w:val="0"/>
          <w:sz w:val="24"/>
          <w:szCs w:val="24"/>
        </w:rPr>
        <w:t>Intézmény pályaválasztási felelőse: Mészárosné Bene Ildikó</w:t>
      </w:r>
    </w:p>
    <w:p w:rsidR="009F7644" w:rsidRPr="00C51FC7" w:rsidRDefault="009F7644" w:rsidP="009F7644">
      <w:pPr>
        <w:pStyle w:val="Alcm"/>
        <w:jc w:val="left"/>
        <w:rPr>
          <w:rFonts w:ascii="Times New Roman" w:hAnsi="Times New Roman"/>
          <w:sz w:val="24"/>
          <w:szCs w:val="24"/>
        </w:rPr>
      </w:pPr>
    </w:p>
    <w:p w:rsidR="00BE73C6" w:rsidRPr="00C51FC7" w:rsidRDefault="00BE73C6" w:rsidP="009F7644">
      <w:pPr>
        <w:pStyle w:val="Alcm"/>
        <w:rPr>
          <w:rFonts w:ascii="Times New Roman" w:hAnsi="Times New Roman"/>
          <w:sz w:val="24"/>
          <w:szCs w:val="24"/>
        </w:rPr>
      </w:pPr>
    </w:p>
    <w:p w:rsidR="009F7644" w:rsidRPr="00C51FC7" w:rsidRDefault="009F7644" w:rsidP="009F7644">
      <w:pPr>
        <w:pStyle w:val="Alcm"/>
        <w:rPr>
          <w:rFonts w:ascii="Times New Roman" w:hAnsi="Times New Roman"/>
          <w:sz w:val="24"/>
          <w:szCs w:val="24"/>
        </w:rPr>
      </w:pPr>
      <w:r w:rsidRPr="00C51FC7">
        <w:rPr>
          <w:rFonts w:ascii="Times New Roman" w:hAnsi="Times New Roman"/>
          <w:sz w:val="24"/>
          <w:szCs w:val="24"/>
        </w:rPr>
        <w:t>Tanulmányi lehetőségek és tagozatok belső kódjai:</w:t>
      </w:r>
    </w:p>
    <w:p w:rsidR="009F7644" w:rsidRPr="00C51FC7" w:rsidRDefault="009F7644" w:rsidP="009F7644">
      <w:pPr>
        <w:pStyle w:val="Alcm"/>
        <w:jc w:val="both"/>
        <w:rPr>
          <w:rFonts w:ascii="Times New Roman" w:hAnsi="Times New Roman"/>
          <w:sz w:val="24"/>
          <w:szCs w:val="24"/>
        </w:rPr>
      </w:pPr>
    </w:p>
    <w:p w:rsidR="00494548" w:rsidRPr="00C51FC7" w:rsidRDefault="00494548" w:rsidP="009F7644">
      <w:pPr>
        <w:pStyle w:val="Alcm"/>
        <w:keepNext/>
        <w:jc w:val="both"/>
        <w:rPr>
          <w:rFonts w:ascii="Times New Roman" w:hAnsi="Times New Roman"/>
          <w:sz w:val="24"/>
          <w:szCs w:val="24"/>
        </w:rPr>
      </w:pPr>
      <w:r w:rsidRPr="00C51FC7">
        <w:rPr>
          <w:rFonts w:ascii="Times New Roman" w:hAnsi="Times New Roman"/>
          <w:sz w:val="24"/>
          <w:szCs w:val="24"/>
        </w:rPr>
        <w:t>Technikum</w:t>
      </w:r>
    </w:p>
    <w:p w:rsidR="00BE73C6" w:rsidRPr="00C51FC7" w:rsidRDefault="00BE73C6" w:rsidP="009F7644">
      <w:pPr>
        <w:pStyle w:val="Alcm"/>
        <w:keepNext/>
        <w:jc w:val="both"/>
        <w:rPr>
          <w:rFonts w:ascii="Times New Roman" w:hAnsi="Times New Roman"/>
          <w:sz w:val="24"/>
          <w:szCs w:val="24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417"/>
        <w:gridCol w:w="1485"/>
        <w:gridCol w:w="1793"/>
        <w:gridCol w:w="2268"/>
        <w:gridCol w:w="993"/>
        <w:gridCol w:w="1966"/>
        <w:gridCol w:w="3261"/>
      </w:tblGrid>
      <w:tr w:rsidR="00494548" w:rsidRPr="00C51FC7" w:rsidTr="001211D9">
        <w:trPr>
          <w:trHeight w:val="20"/>
        </w:trPr>
        <w:tc>
          <w:tcPr>
            <w:tcW w:w="921" w:type="dxa"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Képzés belső kódja</w:t>
            </w:r>
          </w:p>
        </w:tc>
        <w:tc>
          <w:tcPr>
            <w:tcW w:w="1417" w:type="dxa"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Évfolyamok száma</w:t>
            </w:r>
          </w:p>
        </w:tc>
        <w:tc>
          <w:tcPr>
            <w:tcW w:w="1485" w:type="dxa"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Alkalmazott tanterv</w:t>
            </w:r>
          </w:p>
        </w:tc>
        <w:tc>
          <w:tcPr>
            <w:tcW w:w="1793" w:type="dxa"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Szakterület jellemzői</w:t>
            </w:r>
          </w:p>
        </w:tc>
        <w:tc>
          <w:tcPr>
            <w:tcW w:w="2268" w:type="dxa"/>
            <w:vAlign w:val="center"/>
          </w:tcPr>
          <w:p w:rsidR="00494548" w:rsidRPr="00C51FC7" w:rsidRDefault="009C4E23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Választható idegen nyelv</w:t>
            </w:r>
          </w:p>
        </w:tc>
        <w:tc>
          <w:tcPr>
            <w:tcW w:w="993" w:type="dxa"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Képzési keret (fő)</w:t>
            </w:r>
          </w:p>
        </w:tc>
        <w:tc>
          <w:tcPr>
            <w:tcW w:w="1966" w:type="dxa"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Felvétel</w:t>
            </w:r>
          </w:p>
        </w:tc>
        <w:tc>
          <w:tcPr>
            <w:tcW w:w="3261" w:type="dxa"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 xml:space="preserve">Tagozat képesítés száma és neve </w:t>
            </w:r>
          </w:p>
        </w:tc>
      </w:tr>
      <w:tr w:rsidR="00494548" w:rsidRPr="00C51FC7" w:rsidTr="001211D9">
        <w:trPr>
          <w:cantSplit/>
          <w:trHeight w:val="20"/>
        </w:trPr>
        <w:tc>
          <w:tcPr>
            <w:tcW w:w="921" w:type="dxa"/>
            <w:vMerge w:val="restart"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sz w:val="22"/>
                <w:szCs w:val="24"/>
              </w:rPr>
              <w:t>000</w:t>
            </w:r>
            <w:r w:rsidRPr="00C51FC7">
              <w:rPr>
                <w:rFonts w:ascii="Times New Roman" w:hAnsi="Times New Roman"/>
                <w:sz w:val="22"/>
                <w:szCs w:val="24"/>
              </w:rPr>
              <w:t>1</w:t>
            </w:r>
          </w:p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485" w:type="dxa"/>
            <w:vMerge w:val="restart"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kerettanterv</w:t>
            </w:r>
          </w:p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793" w:type="dxa"/>
            <w:vMerge w:val="restart"/>
            <w:vAlign w:val="center"/>
          </w:tcPr>
          <w:p w:rsidR="00494548" w:rsidRPr="00C51FC7" w:rsidRDefault="00C51FC7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 xml:space="preserve">Turizmus- </w:t>
            </w:r>
            <w:r w:rsidR="00494548" w:rsidRPr="00C51FC7">
              <w:rPr>
                <w:rFonts w:ascii="Times New Roman" w:hAnsi="Times New Roman"/>
                <w:b w:val="0"/>
                <w:sz w:val="22"/>
                <w:szCs w:val="24"/>
              </w:rPr>
              <w:t>vendéglát</w:t>
            </w: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ás</w:t>
            </w:r>
          </w:p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angol vagy német nyelv</w:t>
            </w:r>
          </w:p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oktatás</w:t>
            </w:r>
          </w:p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sz w:val="22"/>
                <w:szCs w:val="24"/>
              </w:rPr>
              <w:t>12</w:t>
            </w:r>
            <w:r w:rsidRPr="00C51FC7">
              <w:rPr>
                <w:rFonts w:ascii="Times New Roman" w:hAnsi="Times New Roman"/>
                <w:sz w:val="22"/>
                <w:szCs w:val="24"/>
              </w:rPr>
              <w:t xml:space="preserve"> fő</w:t>
            </w:r>
          </w:p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66" w:type="dxa"/>
            <w:vMerge w:val="restart"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Egészségügyi alkalmassági vizsgálat</w:t>
            </w:r>
          </w:p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E73C6" w:rsidRPr="00C51FC7" w:rsidRDefault="00BE73C6" w:rsidP="001211D9">
            <w:pPr>
              <w:pStyle w:val="Alcm"/>
              <w:rPr>
                <w:rFonts w:ascii="Times New Roman" w:hAnsi="Times New Roman"/>
                <w:bCs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Cs/>
                <w:sz w:val="22"/>
                <w:szCs w:val="24"/>
              </w:rPr>
              <w:t>5 1013 23 02</w:t>
            </w:r>
          </w:p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Cs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Cs/>
                <w:sz w:val="22"/>
                <w:szCs w:val="24"/>
              </w:rPr>
              <w:t>Cukrász</w:t>
            </w:r>
            <w:r w:rsidR="00BE73C6" w:rsidRPr="00C51FC7">
              <w:rPr>
                <w:rFonts w:ascii="Times New Roman" w:hAnsi="Times New Roman"/>
                <w:bCs/>
                <w:sz w:val="22"/>
                <w:szCs w:val="24"/>
              </w:rPr>
              <w:t xml:space="preserve"> szaktechnikus</w:t>
            </w:r>
          </w:p>
        </w:tc>
      </w:tr>
      <w:tr w:rsidR="00494548" w:rsidRPr="00C51FC7" w:rsidTr="001211D9">
        <w:trPr>
          <w:cantSplit/>
          <w:trHeight w:val="20"/>
        </w:trPr>
        <w:tc>
          <w:tcPr>
            <w:tcW w:w="921" w:type="dxa"/>
            <w:vMerge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485" w:type="dxa"/>
            <w:vMerge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66" w:type="dxa"/>
            <w:vMerge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E73C6" w:rsidRPr="00C51FC7" w:rsidRDefault="00BE73C6" w:rsidP="00BE73C6">
            <w:pPr>
              <w:pStyle w:val="Alcm"/>
              <w:rPr>
                <w:rFonts w:ascii="Times New Roman" w:hAnsi="Times New Roman"/>
                <w:bCs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Cs/>
                <w:sz w:val="22"/>
                <w:szCs w:val="24"/>
              </w:rPr>
              <w:t>5 1013 23 06</w:t>
            </w:r>
          </w:p>
          <w:p w:rsidR="00494548" w:rsidRPr="00C51FC7" w:rsidRDefault="00BE73C6" w:rsidP="001211D9">
            <w:pPr>
              <w:pStyle w:val="Alcm"/>
              <w:rPr>
                <w:rFonts w:ascii="Times New Roman" w:hAnsi="Times New Roman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Cs/>
                <w:sz w:val="22"/>
                <w:szCs w:val="24"/>
              </w:rPr>
              <w:t>Sza</w:t>
            </w:r>
            <w:r w:rsidR="00494548" w:rsidRPr="00C51FC7">
              <w:rPr>
                <w:rFonts w:ascii="Times New Roman" w:hAnsi="Times New Roman"/>
                <w:bCs/>
                <w:sz w:val="22"/>
                <w:szCs w:val="24"/>
              </w:rPr>
              <w:t>kács</w:t>
            </w:r>
            <w:r w:rsidRPr="00C51FC7">
              <w:rPr>
                <w:rFonts w:ascii="Times New Roman" w:hAnsi="Times New Roman"/>
                <w:bCs/>
                <w:sz w:val="22"/>
                <w:szCs w:val="24"/>
              </w:rPr>
              <w:t xml:space="preserve"> szaktechnikus</w:t>
            </w:r>
          </w:p>
        </w:tc>
      </w:tr>
      <w:tr w:rsidR="00494548" w:rsidRPr="00C51FC7" w:rsidTr="001211D9">
        <w:trPr>
          <w:cantSplit/>
          <w:trHeight w:val="20"/>
        </w:trPr>
        <w:tc>
          <w:tcPr>
            <w:tcW w:w="921" w:type="dxa"/>
            <w:vMerge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485" w:type="dxa"/>
            <w:vMerge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66" w:type="dxa"/>
            <w:vMerge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94548" w:rsidRPr="00C51FC7" w:rsidRDefault="00BE73C6" w:rsidP="001211D9">
            <w:pPr>
              <w:tabs>
                <w:tab w:val="left" w:pos="534"/>
              </w:tabs>
              <w:jc w:val="center"/>
              <w:rPr>
                <w:b/>
                <w:sz w:val="22"/>
              </w:rPr>
            </w:pPr>
            <w:r w:rsidRPr="00C51FC7">
              <w:rPr>
                <w:b/>
                <w:bCs/>
                <w:color w:val="12274D"/>
                <w:sz w:val="21"/>
                <w:szCs w:val="21"/>
                <w:shd w:val="clear" w:color="auto" w:fill="FFFFFF"/>
              </w:rPr>
              <w:t>5</w:t>
            </w:r>
            <w:r w:rsidRPr="00C51FC7">
              <w:rPr>
                <w:b/>
                <w:bCs/>
                <w:color w:val="12274D"/>
                <w:sz w:val="21"/>
                <w:szCs w:val="21"/>
                <w:shd w:val="clear" w:color="auto" w:fill="FFFFFF"/>
              </w:rPr>
              <w:t xml:space="preserve"> </w:t>
            </w:r>
            <w:r w:rsidRPr="00C51FC7">
              <w:rPr>
                <w:b/>
                <w:bCs/>
                <w:color w:val="12274D"/>
                <w:sz w:val="21"/>
                <w:szCs w:val="21"/>
                <w:shd w:val="clear" w:color="auto" w:fill="FFFFFF"/>
              </w:rPr>
              <w:t>1013</w:t>
            </w:r>
            <w:r w:rsidRPr="00C51FC7">
              <w:rPr>
                <w:b/>
                <w:bCs/>
                <w:color w:val="12274D"/>
                <w:sz w:val="21"/>
                <w:szCs w:val="21"/>
                <w:shd w:val="clear" w:color="auto" w:fill="FFFFFF"/>
              </w:rPr>
              <w:t xml:space="preserve"> </w:t>
            </w:r>
            <w:r w:rsidRPr="00C51FC7">
              <w:rPr>
                <w:b/>
                <w:bCs/>
                <w:color w:val="12274D"/>
                <w:sz w:val="21"/>
                <w:szCs w:val="21"/>
                <w:shd w:val="clear" w:color="auto" w:fill="FFFFFF"/>
              </w:rPr>
              <w:t>23</w:t>
            </w:r>
            <w:r w:rsidRPr="00C51FC7">
              <w:rPr>
                <w:b/>
                <w:bCs/>
                <w:color w:val="12274D"/>
                <w:sz w:val="21"/>
                <w:szCs w:val="21"/>
                <w:shd w:val="clear" w:color="auto" w:fill="FFFFFF"/>
              </w:rPr>
              <w:t xml:space="preserve"> </w:t>
            </w:r>
            <w:r w:rsidRPr="00C51FC7">
              <w:rPr>
                <w:b/>
                <w:bCs/>
                <w:color w:val="12274D"/>
                <w:sz w:val="21"/>
                <w:szCs w:val="21"/>
                <w:shd w:val="clear" w:color="auto" w:fill="FFFFFF"/>
              </w:rPr>
              <w:t>08</w:t>
            </w:r>
          </w:p>
          <w:p w:rsidR="00494548" w:rsidRPr="00C51FC7" w:rsidRDefault="00BE73C6" w:rsidP="001211D9">
            <w:pPr>
              <w:pStyle w:val="Alcm"/>
              <w:rPr>
                <w:rFonts w:ascii="Times New Roman" w:hAnsi="Times New Roman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sz w:val="22"/>
                <w:szCs w:val="24"/>
              </w:rPr>
              <w:t>V</w:t>
            </w:r>
            <w:r w:rsidR="00494548" w:rsidRPr="00C51FC7">
              <w:rPr>
                <w:rFonts w:ascii="Times New Roman" w:hAnsi="Times New Roman"/>
                <w:sz w:val="22"/>
                <w:szCs w:val="24"/>
              </w:rPr>
              <w:t>endégtéri szak</w:t>
            </w:r>
            <w:r w:rsidRPr="00C51FC7">
              <w:rPr>
                <w:rFonts w:ascii="Times New Roman" w:hAnsi="Times New Roman"/>
                <w:sz w:val="22"/>
                <w:szCs w:val="24"/>
              </w:rPr>
              <w:t>technikus</w:t>
            </w:r>
          </w:p>
        </w:tc>
      </w:tr>
      <w:tr w:rsidR="00494548" w:rsidRPr="00C51FC7" w:rsidTr="001211D9">
        <w:trPr>
          <w:cantSplit/>
          <w:trHeight w:val="20"/>
        </w:trPr>
        <w:tc>
          <w:tcPr>
            <w:tcW w:w="921" w:type="dxa"/>
            <w:vMerge w:val="restart"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sz w:val="22"/>
                <w:szCs w:val="24"/>
              </w:rPr>
              <w:t>000</w:t>
            </w:r>
            <w:r w:rsidRPr="00C51FC7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1485" w:type="dxa"/>
            <w:vMerge w:val="restart"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kerettanterv</w:t>
            </w:r>
          </w:p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793" w:type="dxa"/>
            <w:vMerge w:val="restart"/>
            <w:vAlign w:val="center"/>
          </w:tcPr>
          <w:p w:rsidR="00494548" w:rsidRPr="00C51FC7" w:rsidRDefault="00C51FC7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S</w:t>
            </w:r>
            <w:r w:rsidR="00494548" w:rsidRPr="00C51FC7">
              <w:rPr>
                <w:rFonts w:ascii="Times New Roman" w:hAnsi="Times New Roman"/>
                <w:b w:val="0"/>
                <w:sz w:val="22"/>
                <w:szCs w:val="24"/>
              </w:rPr>
              <w:t>zociális</w:t>
            </w:r>
          </w:p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angol vagy német nyelv</w:t>
            </w:r>
          </w:p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oktatás</w:t>
            </w:r>
          </w:p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sz w:val="22"/>
                <w:szCs w:val="24"/>
              </w:rPr>
              <w:t>1</w:t>
            </w:r>
            <w:r w:rsidRPr="00C51FC7">
              <w:rPr>
                <w:rFonts w:ascii="Times New Roman" w:hAnsi="Times New Roman"/>
                <w:sz w:val="22"/>
                <w:szCs w:val="24"/>
              </w:rPr>
              <w:t>2</w:t>
            </w:r>
            <w:r w:rsidRPr="00C51FC7">
              <w:rPr>
                <w:rFonts w:ascii="Times New Roman" w:hAnsi="Times New Roman"/>
                <w:sz w:val="22"/>
                <w:szCs w:val="24"/>
              </w:rPr>
              <w:t xml:space="preserve"> fő</w:t>
            </w:r>
          </w:p>
        </w:tc>
        <w:tc>
          <w:tcPr>
            <w:tcW w:w="1966" w:type="dxa"/>
            <w:vMerge w:val="restart"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Egészségügyi alkalmassági vizsgálat</w:t>
            </w:r>
          </w:p>
        </w:tc>
        <w:tc>
          <w:tcPr>
            <w:tcW w:w="3261" w:type="dxa"/>
          </w:tcPr>
          <w:p w:rsidR="00773C1E" w:rsidRPr="00C51FC7" w:rsidRDefault="00BE73C6" w:rsidP="00BE73C6">
            <w:pPr>
              <w:rPr>
                <w:b/>
              </w:rPr>
            </w:pPr>
            <w:r w:rsidRPr="00C51FC7">
              <w:rPr>
                <w:b/>
                <w:shd w:val="clear" w:color="auto" w:fill="FFFFFF"/>
              </w:rPr>
              <w:t xml:space="preserve">               </w:t>
            </w:r>
            <w:r w:rsidR="00773C1E" w:rsidRPr="00C51FC7">
              <w:rPr>
                <w:b/>
              </w:rPr>
              <w:t>5 0923 22 06</w:t>
            </w:r>
          </w:p>
          <w:p w:rsidR="00494548" w:rsidRPr="00C51FC7" w:rsidRDefault="00773C1E" w:rsidP="00773C1E">
            <w:pPr>
              <w:jc w:val="center"/>
              <w:rPr>
                <w:b/>
              </w:rPr>
            </w:pPr>
            <w:r w:rsidRPr="00C51FC7">
              <w:rPr>
                <w:b/>
              </w:rPr>
              <w:t>Szociális és rehabilitációs szakgondozó</w:t>
            </w:r>
          </w:p>
        </w:tc>
      </w:tr>
      <w:tr w:rsidR="00494548" w:rsidRPr="00C51FC7" w:rsidTr="001211D9">
        <w:trPr>
          <w:cantSplit/>
          <w:trHeight w:val="20"/>
        </w:trPr>
        <w:tc>
          <w:tcPr>
            <w:tcW w:w="921" w:type="dxa"/>
            <w:vMerge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485" w:type="dxa"/>
            <w:vMerge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66" w:type="dxa"/>
            <w:vMerge/>
            <w:vAlign w:val="center"/>
          </w:tcPr>
          <w:p w:rsidR="00494548" w:rsidRPr="00C51FC7" w:rsidRDefault="00494548" w:rsidP="001211D9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3261" w:type="dxa"/>
          </w:tcPr>
          <w:p w:rsidR="00773C1E" w:rsidRPr="00C51FC7" w:rsidRDefault="00773C1E" w:rsidP="001211D9">
            <w:pPr>
              <w:jc w:val="center"/>
              <w:rPr>
                <w:b/>
                <w:shd w:val="clear" w:color="auto" w:fill="FFFFFF"/>
              </w:rPr>
            </w:pPr>
            <w:r w:rsidRPr="00C51FC7">
              <w:rPr>
                <w:b/>
                <w:shd w:val="clear" w:color="auto" w:fill="FFFFFF"/>
              </w:rPr>
              <w:t>5 0922 22 02</w:t>
            </w:r>
          </w:p>
          <w:p w:rsidR="00494548" w:rsidRPr="00C51FC7" w:rsidRDefault="00773C1E" w:rsidP="001211D9">
            <w:pPr>
              <w:jc w:val="center"/>
              <w:rPr>
                <w:b/>
                <w:shd w:val="clear" w:color="auto" w:fill="FFFFFF"/>
              </w:rPr>
            </w:pPr>
            <w:r w:rsidRPr="00C51FC7">
              <w:rPr>
                <w:b/>
                <w:shd w:val="clear" w:color="auto" w:fill="FFFFFF"/>
              </w:rPr>
              <w:t>Kisgyermekgondozó, -nevelő</w:t>
            </w:r>
          </w:p>
        </w:tc>
      </w:tr>
    </w:tbl>
    <w:p w:rsidR="00BE73C6" w:rsidRPr="00C51FC7" w:rsidRDefault="00BE73C6" w:rsidP="009F7644">
      <w:pPr>
        <w:pStyle w:val="Alcm"/>
        <w:keepNext/>
        <w:jc w:val="both"/>
        <w:rPr>
          <w:rFonts w:ascii="Times New Roman" w:hAnsi="Times New Roman"/>
          <w:sz w:val="24"/>
          <w:szCs w:val="24"/>
        </w:rPr>
      </w:pPr>
    </w:p>
    <w:p w:rsidR="009F7644" w:rsidRPr="00C51FC7" w:rsidRDefault="009F7644" w:rsidP="009F7644">
      <w:pPr>
        <w:pStyle w:val="Alcm"/>
        <w:keepNext/>
        <w:jc w:val="both"/>
        <w:rPr>
          <w:rFonts w:ascii="Times New Roman" w:hAnsi="Times New Roman"/>
          <w:sz w:val="24"/>
          <w:szCs w:val="24"/>
        </w:rPr>
      </w:pPr>
      <w:r w:rsidRPr="00C51FC7">
        <w:rPr>
          <w:rFonts w:ascii="Times New Roman" w:hAnsi="Times New Roman"/>
          <w:sz w:val="24"/>
          <w:szCs w:val="24"/>
        </w:rPr>
        <w:t>Szakképző Iskola</w:t>
      </w:r>
    </w:p>
    <w:p w:rsidR="00BE73C6" w:rsidRPr="00C51FC7" w:rsidRDefault="00BE73C6" w:rsidP="009F7644">
      <w:pPr>
        <w:pStyle w:val="Alcm"/>
        <w:keepNext/>
        <w:jc w:val="both"/>
        <w:rPr>
          <w:rFonts w:ascii="Times New Roman" w:hAnsi="Times New Roman"/>
          <w:sz w:val="24"/>
          <w:szCs w:val="24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417"/>
        <w:gridCol w:w="1485"/>
        <w:gridCol w:w="1793"/>
        <w:gridCol w:w="2268"/>
        <w:gridCol w:w="993"/>
        <w:gridCol w:w="1966"/>
        <w:gridCol w:w="3261"/>
      </w:tblGrid>
      <w:tr w:rsidR="009F7644" w:rsidRPr="00C51FC7" w:rsidTr="009F7644">
        <w:trPr>
          <w:trHeight w:val="20"/>
        </w:trPr>
        <w:tc>
          <w:tcPr>
            <w:tcW w:w="921" w:type="dxa"/>
            <w:vAlign w:val="center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Képzés belső kódja</w:t>
            </w:r>
          </w:p>
        </w:tc>
        <w:tc>
          <w:tcPr>
            <w:tcW w:w="1417" w:type="dxa"/>
            <w:vAlign w:val="center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Évfolyamok száma</w:t>
            </w:r>
          </w:p>
        </w:tc>
        <w:tc>
          <w:tcPr>
            <w:tcW w:w="1485" w:type="dxa"/>
            <w:vAlign w:val="center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Alkalmazott tanterv</w:t>
            </w:r>
          </w:p>
        </w:tc>
        <w:tc>
          <w:tcPr>
            <w:tcW w:w="1793" w:type="dxa"/>
            <w:vAlign w:val="center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Szakterület jellemzői</w:t>
            </w:r>
          </w:p>
        </w:tc>
        <w:tc>
          <w:tcPr>
            <w:tcW w:w="2268" w:type="dxa"/>
            <w:vAlign w:val="center"/>
          </w:tcPr>
          <w:p w:rsidR="009F7644" w:rsidRPr="00C51FC7" w:rsidRDefault="009C4E23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Választható idegen nyelv</w:t>
            </w:r>
          </w:p>
        </w:tc>
        <w:tc>
          <w:tcPr>
            <w:tcW w:w="993" w:type="dxa"/>
            <w:vAlign w:val="center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Képzési keret (fő)</w:t>
            </w:r>
          </w:p>
        </w:tc>
        <w:tc>
          <w:tcPr>
            <w:tcW w:w="1966" w:type="dxa"/>
            <w:vAlign w:val="center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Felvétel</w:t>
            </w:r>
          </w:p>
        </w:tc>
        <w:tc>
          <w:tcPr>
            <w:tcW w:w="3261" w:type="dxa"/>
            <w:vAlign w:val="center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 xml:space="preserve">Tagozat képesítés száma és neve </w:t>
            </w:r>
          </w:p>
        </w:tc>
      </w:tr>
      <w:tr w:rsidR="009F7644" w:rsidRPr="00C51FC7" w:rsidTr="009F7644">
        <w:trPr>
          <w:cantSplit/>
          <w:trHeight w:val="20"/>
        </w:trPr>
        <w:tc>
          <w:tcPr>
            <w:tcW w:w="921" w:type="dxa"/>
            <w:vMerge w:val="restart"/>
            <w:vAlign w:val="center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sz w:val="22"/>
                <w:szCs w:val="24"/>
              </w:rPr>
              <w:t>000</w:t>
            </w:r>
            <w:r w:rsidR="00494548" w:rsidRPr="00C51FC7">
              <w:rPr>
                <w:rFonts w:ascii="Times New Roman" w:hAnsi="Times New Roman"/>
                <w:sz w:val="22"/>
                <w:szCs w:val="24"/>
              </w:rPr>
              <w:t>3</w:t>
            </w:r>
          </w:p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485" w:type="dxa"/>
            <w:vMerge w:val="restart"/>
            <w:vAlign w:val="center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kerettanterv</w:t>
            </w:r>
          </w:p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793" w:type="dxa"/>
            <w:vMerge w:val="restart"/>
            <w:vAlign w:val="center"/>
          </w:tcPr>
          <w:p w:rsidR="009F7644" w:rsidRPr="00C51FC7" w:rsidRDefault="00C51FC7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 xml:space="preserve">Turizmus- </w:t>
            </w:r>
            <w:r w:rsidR="009F7644" w:rsidRPr="00C51FC7">
              <w:rPr>
                <w:rFonts w:ascii="Times New Roman" w:hAnsi="Times New Roman"/>
                <w:b w:val="0"/>
                <w:sz w:val="22"/>
                <w:szCs w:val="24"/>
              </w:rPr>
              <w:t>vendéglát</w:t>
            </w: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ás</w:t>
            </w:r>
          </w:p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angol vagy német nyelv</w:t>
            </w:r>
          </w:p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oktatás</w:t>
            </w:r>
          </w:p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sz w:val="22"/>
                <w:szCs w:val="24"/>
              </w:rPr>
              <w:t>24 fő</w:t>
            </w:r>
          </w:p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66" w:type="dxa"/>
            <w:vMerge w:val="restart"/>
            <w:vAlign w:val="center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Egészségügyi alkalmassági vizsgálat</w:t>
            </w:r>
          </w:p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Cs/>
                <w:sz w:val="22"/>
                <w:szCs w:val="24"/>
              </w:rPr>
            </w:pPr>
            <w:r w:rsidRPr="00C51FC7">
              <w:rPr>
                <w:rFonts w:ascii="Times New Roman" w:hAnsi="Times New Roman"/>
                <w:sz w:val="22"/>
                <w:szCs w:val="24"/>
              </w:rPr>
              <w:t>4 1013 23 01</w:t>
            </w:r>
          </w:p>
          <w:p w:rsidR="009F7644" w:rsidRPr="00C51FC7" w:rsidRDefault="009F7644" w:rsidP="009F7644">
            <w:pPr>
              <w:pStyle w:val="Alcm"/>
              <w:rPr>
                <w:rFonts w:ascii="Times New Roman" w:hAnsi="Times New Roman"/>
                <w:bCs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Cs/>
                <w:sz w:val="22"/>
                <w:szCs w:val="24"/>
              </w:rPr>
              <w:t>Cukrász</w:t>
            </w:r>
          </w:p>
        </w:tc>
      </w:tr>
      <w:tr w:rsidR="009F7644" w:rsidRPr="00C51FC7" w:rsidTr="009F7644">
        <w:trPr>
          <w:cantSplit/>
          <w:trHeight w:val="20"/>
        </w:trPr>
        <w:tc>
          <w:tcPr>
            <w:tcW w:w="921" w:type="dxa"/>
            <w:vMerge/>
            <w:vAlign w:val="center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485" w:type="dxa"/>
            <w:vMerge/>
            <w:vAlign w:val="center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66" w:type="dxa"/>
            <w:vMerge/>
            <w:vAlign w:val="center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F7644" w:rsidRPr="00C51FC7" w:rsidRDefault="009F7644" w:rsidP="00C04F60">
            <w:pPr>
              <w:tabs>
                <w:tab w:val="left" w:pos="534"/>
              </w:tabs>
              <w:jc w:val="center"/>
              <w:rPr>
                <w:b/>
                <w:sz w:val="22"/>
              </w:rPr>
            </w:pPr>
            <w:r w:rsidRPr="00C51FC7">
              <w:rPr>
                <w:b/>
                <w:sz w:val="22"/>
              </w:rPr>
              <w:t>4 1013 23 05</w:t>
            </w:r>
          </w:p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Cs/>
                <w:sz w:val="22"/>
                <w:szCs w:val="24"/>
              </w:rPr>
              <w:t>Szakács</w:t>
            </w:r>
          </w:p>
        </w:tc>
      </w:tr>
      <w:tr w:rsidR="009F7644" w:rsidRPr="00C51FC7" w:rsidTr="009F7644">
        <w:trPr>
          <w:cantSplit/>
          <w:trHeight w:val="20"/>
        </w:trPr>
        <w:tc>
          <w:tcPr>
            <w:tcW w:w="921" w:type="dxa"/>
            <w:vMerge/>
            <w:vAlign w:val="center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485" w:type="dxa"/>
            <w:vMerge/>
            <w:vAlign w:val="center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66" w:type="dxa"/>
            <w:vMerge/>
            <w:vAlign w:val="center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F7644" w:rsidRPr="00C51FC7" w:rsidRDefault="009F7644" w:rsidP="00C04F60">
            <w:pPr>
              <w:tabs>
                <w:tab w:val="left" w:pos="534"/>
              </w:tabs>
              <w:jc w:val="center"/>
              <w:rPr>
                <w:b/>
                <w:sz w:val="22"/>
              </w:rPr>
            </w:pPr>
            <w:r w:rsidRPr="00C51FC7">
              <w:rPr>
                <w:b/>
                <w:sz w:val="22"/>
              </w:rPr>
              <w:t>4 1013 23 04</w:t>
            </w:r>
          </w:p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sz w:val="22"/>
                <w:szCs w:val="24"/>
              </w:rPr>
              <w:t>Pincér-vendégtéri szakember</w:t>
            </w:r>
          </w:p>
        </w:tc>
      </w:tr>
      <w:tr w:rsidR="00494548" w:rsidRPr="00C51FC7" w:rsidTr="00BE73C6">
        <w:trPr>
          <w:cantSplit/>
          <w:trHeight w:val="578"/>
        </w:trPr>
        <w:tc>
          <w:tcPr>
            <w:tcW w:w="921" w:type="dxa"/>
            <w:vMerge w:val="restart"/>
            <w:vAlign w:val="center"/>
          </w:tcPr>
          <w:p w:rsidR="00494548" w:rsidRPr="00C51FC7" w:rsidRDefault="00494548" w:rsidP="00C04F60">
            <w:pPr>
              <w:pStyle w:val="Alcm"/>
              <w:rPr>
                <w:rFonts w:ascii="Times New Roman" w:hAnsi="Times New Roman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sz w:val="22"/>
                <w:szCs w:val="24"/>
              </w:rPr>
              <w:t>0004</w:t>
            </w:r>
          </w:p>
        </w:tc>
        <w:tc>
          <w:tcPr>
            <w:tcW w:w="1417" w:type="dxa"/>
            <w:vMerge w:val="restart"/>
            <w:vAlign w:val="center"/>
          </w:tcPr>
          <w:p w:rsidR="00494548" w:rsidRPr="00C51FC7" w:rsidRDefault="00494548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1485" w:type="dxa"/>
            <w:vMerge w:val="restart"/>
            <w:vAlign w:val="center"/>
          </w:tcPr>
          <w:p w:rsidR="00494548" w:rsidRPr="00C51FC7" w:rsidRDefault="00494548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kerettanterv</w:t>
            </w:r>
          </w:p>
          <w:p w:rsidR="00494548" w:rsidRPr="00C51FC7" w:rsidRDefault="00494548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793" w:type="dxa"/>
            <w:vMerge w:val="restart"/>
            <w:vAlign w:val="center"/>
          </w:tcPr>
          <w:p w:rsidR="00494548" w:rsidRPr="00C51FC7" w:rsidRDefault="00C51FC7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S</w:t>
            </w:r>
            <w:r w:rsidR="00494548" w:rsidRPr="00C51FC7">
              <w:rPr>
                <w:rFonts w:ascii="Times New Roman" w:hAnsi="Times New Roman"/>
                <w:b w:val="0"/>
                <w:sz w:val="22"/>
                <w:szCs w:val="24"/>
              </w:rPr>
              <w:t>zociális</w:t>
            </w:r>
          </w:p>
          <w:p w:rsidR="00494548" w:rsidRPr="00C51FC7" w:rsidRDefault="00494548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94548" w:rsidRPr="00C51FC7" w:rsidRDefault="00494548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angol vagy német nyelv</w:t>
            </w:r>
          </w:p>
          <w:p w:rsidR="00494548" w:rsidRPr="00C51FC7" w:rsidRDefault="00494548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oktatás</w:t>
            </w:r>
          </w:p>
          <w:p w:rsidR="00494548" w:rsidRPr="00C51FC7" w:rsidRDefault="00494548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94548" w:rsidRPr="00C51FC7" w:rsidRDefault="00494548" w:rsidP="00C04F60">
            <w:pPr>
              <w:pStyle w:val="Alcm"/>
              <w:rPr>
                <w:rFonts w:ascii="Times New Roman" w:hAnsi="Times New Roman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sz w:val="22"/>
                <w:szCs w:val="24"/>
              </w:rPr>
              <w:t>1</w:t>
            </w:r>
            <w:r w:rsidR="00773C1E" w:rsidRPr="00C51FC7">
              <w:rPr>
                <w:rFonts w:ascii="Times New Roman" w:hAnsi="Times New Roman"/>
                <w:sz w:val="22"/>
                <w:szCs w:val="24"/>
              </w:rPr>
              <w:t>2</w:t>
            </w:r>
            <w:r w:rsidRPr="00C51FC7">
              <w:rPr>
                <w:rFonts w:ascii="Times New Roman" w:hAnsi="Times New Roman"/>
                <w:sz w:val="22"/>
                <w:szCs w:val="24"/>
              </w:rPr>
              <w:t xml:space="preserve"> fő</w:t>
            </w:r>
          </w:p>
        </w:tc>
        <w:tc>
          <w:tcPr>
            <w:tcW w:w="1966" w:type="dxa"/>
            <w:vMerge w:val="restart"/>
            <w:vAlign w:val="center"/>
          </w:tcPr>
          <w:p w:rsidR="00494548" w:rsidRPr="00C51FC7" w:rsidRDefault="00494548" w:rsidP="009F7644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Egészségügyi alkalmassági vizsgálat</w:t>
            </w:r>
          </w:p>
        </w:tc>
        <w:tc>
          <w:tcPr>
            <w:tcW w:w="3261" w:type="dxa"/>
          </w:tcPr>
          <w:p w:rsidR="00494548" w:rsidRPr="00C51FC7" w:rsidRDefault="00494548" w:rsidP="009F7644">
            <w:pPr>
              <w:jc w:val="center"/>
              <w:rPr>
                <w:b/>
                <w:shd w:val="clear" w:color="auto" w:fill="FFFFFF"/>
              </w:rPr>
            </w:pPr>
            <w:r w:rsidRPr="00C51FC7">
              <w:rPr>
                <w:b/>
                <w:shd w:val="clear" w:color="auto" w:fill="FFFFFF"/>
              </w:rPr>
              <w:t>4 0923 22 03</w:t>
            </w:r>
          </w:p>
          <w:p w:rsidR="00494548" w:rsidRPr="00C51FC7" w:rsidRDefault="00494548" w:rsidP="00BE73C6">
            <w:pPr>
              <w:jc w:val="center"/>
              <w:rPr>
                <w:b/>
              </w:rPr>
            </w:pPr>
            <w:r w:rsidRPr="00C51FC7">
              <w:rPr>
                <w:b/>
              </w:rPr>
              <w:t>Szociális ápoló és gondozó</w:t>
            </w:r>
          </w:p>
        </w:tc>
      </w:tr>
      <w:tr w:rsidR="00494548" w:rsidRPr="00C51FC7" w:rsidTr="009F7644">
        <w:trPr>
          <w:cantSplit/>
          <w:trHeight w:val="20"/>
        </w:trPr>
        <w:tc>
          <w:tcPr>
            <w:tcW w:w="921" w:type="dxa"/>
            <w:vMerge/>
            <w:vAlign w:val="center"/>
          </w:tcPr>
          <w:p w:rsidR="00494548" w:rsidRPr="00C51FC7" w:rsidRDefault="00494548" w:rsidP="00C04F60">
            <w:pPr>
              <w:pStyle w:val="Alcm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94548" w:rsidRPr="00C51FC7" w:rsidRDefault="00494548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485" w:type="dxa"/>
            <w:vMerge/>
            <w:vAlign w:val="center"/>
          </w:tcPr>
          <w:p w:rsidR="00494548" w:rsidRPr="00C51FC7" w:rsidRDefault="00494548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494548" w:rsidRPr="00C51FC7" w:rsidRDefault="00494548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94548" w:rsidRPr="00C51FC7" w:rsidRDefault="00494548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94548" w:rsidRPr="00C51FC7" w:rsidRDefault="00494548" w:rsidP="00C04F60">
            <w:pPr>
              <w:pStyle w:val="Alcm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66" w:type="dxa"/>
            <w:vMerge/>
            <w:vAlign w:val="center"/>
          </w:tcPr>
          <w:p w:rsidR="00494548" w:rsidRPr="00C51FC7" w:rsidRDefault="00494548" w:rsidP="009F7644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3261" w:type="dxa"/>
          </w:tcPr>
          <w:p w:rsidR="00BE73C6" w:rsidRPr="00C51FC7" w:rsidRDefault="00BE73C6" w:rsidP="009F7644">
            <w:pPr>
              <w:jc w:val="center"/>
              <w:rPr>
                <w:b/>
                <w:bCs/>
                <w:color w:val="12274D"/>
                <w:sz w:val="21"/>
                <w:szCs w:val="21"/>
                <w:shd w:val="clear" w:color="auto" w:fill="FFFFFF"/>
              </w:rPr>
            </w:pPr>
            <w:r w:rsidRPr="00C51FC7">
              <w:rPr>
                <w:b/>
                <w:bCs/>
                <w:color w:val="12274D"/>
                <w:sz w:val="21"/>
                <w:szCs w:val="21"/>
                <w:shd w:val="clear" w:color="auto" w:fill="FFFFFF"/>
              </w:rPr>
              <w:t>4</w:t>
            </w:r>
            <w:r w:rsidRPr="00C51FC7">
              <w:rPr>
                <w:b/>
                <w:bCs/>
                <w:color w:val="12274D"/>
                <w:sz w:val="21"/>
                <w:szCs w:val="21"/>
                <w:shd w:val="clear" w:color="auto" w:fill="FFFFFF"/>
              </w:rPr>
              <w:t xml:space="preserve"> </w:t>
            </w:r>
            <w:r w:rsidRPr="00C51FC7">
              <w:rPr>
                <w:b/>
                <w:bCs/>
                <w:color w:val="12274D"/>
                <w:sz w:val="21"/>
                <w:szCs w:val="21"/>
                <w:shd w:val="clear" w:color="auto" w:fill="FFFFFF"/>
              </w:rPr>
              <w:t>0922</w:t>
            </w:r>
            <w:r w:rsidRPr="00C51FC7">
              <w:rPr>
                <w:b/>
                <w:bCs/>
                <w:color w:val="12274D"/>
                <w:sz w:val="21"/>
                <w:szCs w:val="21"/>
                <w:shd w:val="clear" w:color="auto" w:fill="FFFFFF"/>
              </w:rPr>
              <w:t xml:space="preserve"> </w:t>
            </w:r>
            <w:r w:rsidRPr="00C51FC7">
              <w:rPr>
                <w:b/>
                <w:bCs/>
                <w:color w:val="12274D"/>
                <w:sz w:val="21"/>
                <w:szCs w:val="21"/>
                <w:shd w:val="clear" w:color="auto" w:fill="FFFFFF"/>
              </w:rPr>
              <w:t>22</w:t>
            </w:r>
            <w:r w:rsidRPr="00C51FC7">
              <w:rPr>
                <w:b/>
                <w:bCs/>
                <w:color w:val="12274D"/>
                <w:sz w:val="21"/>
                <w:szCs w:val="21"/>
                <w:shd w:val="clear" w:color="auto" w:fill="FFFFFF"/>
              </w:rPr>
              <w:t xml:space="preserve"> </w:t>
            </w:r>
            <w:r w:rsidRPr="00C51FC7">
              <w:rPr>
                <w:b/>
                <w:bCs/>
                <w:color w:val="12274D"/>
                <w:sz w:val="21"/>
                <w:szCs w:val="21"/>
                <w:shd w:val="clear" w:color="auto" w:fill="FFFFFF"/>
              </w:rPr>
              <w:t>01</w:t>
            </w:r>
          </w:p>
          <w:p w:rsidR="00494548" w:rsidRPr="00C51FC7" w:rsidRDefault="006D5183" w:rsidP="009F7644">
            <w:pPr>
              <w:jc w:val="center"/>
              <w:rPr>
                <w:b/>
                <w:shd w:val="clear" w:color="auto" w:fill="FFFFFF"/>
              </w:rPr>
            </w:pPr>
            <w:r w:rsidRPr="00C51FC7">
              <w:rPr>
                <w:b/>
                <w:shd w:val="clear" w:color="auto" w:fill="FFFFFF"/>
              </w:rPr>
              <w:t>Gyermek- és ifjúsági felügyelő</w:t>
            </w:r>
          </w:p>
        </w:tc>
      </w:tr>
    </w:tbl>
    <w:p w:rsidR="009F7644" w:rsidRPr="00C51FC7" w:rsidRDefault="009F7644" w:rsidP="009F7644">
      <w:pPr>
        <w:pStyle w:val="Alcm"/>
        <w:keepNext/>
        <w:jc w:val="both"/>
        <w:rPr>
          <w:rFonts w:ascii="Times New Roman" w:hAnsi="Times New Roman"/>
          <w:sz w:val="24"/>
          <w:szCs w:val="24"/>
        </w:rPr>
      </w:pPr>
    </w:p>
    <w:p w:rsidR="009F7644" w:rsidRPr="00C51FC7" w:rsidRDefault="009F7644" w:rsidP="009F7644">
      <w:pPr>
        <w:pStyle w:val="Alcm"/>
        <w:keepNext/>
        <w:jc w:val="both"/>
        <w:rPr>
          <w:rFonts w:ascii="Times New Roman" w:hAnsi="Times New Roman"/>
          <w:sz w:val="24"/>
          <w:szCs w:val="24"/>
        </w:rPr>
      </w:pPr>
      <w:r w:rsidRPr="00C51FC7">
        <w:rPr>
          <w:rFonts w:ascii="Times New Roman" w:hAnsi="Times New Roman"/>
          <w:sz w:val="24"/>
          <w:szCs w:val="24"/>
        </w:rPr>
        <w:t>Szakképzést elősegítő évfolyam</w:t>
      </w:r>
    </w:p>
    <w:p w:rsidR="00BE73C6" w:rsidRPr="00C51FC7" w:rsidRDefault="00BE73C6" w:rsidP="009F7644">
      <w:pPr>
        <w:pStyle w:val="Alcm"/>
        <w:keepNext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14142" w:type="dxa"/>
        <w:tblLayout w:type="fixed"/>
        <w:tblLook w:val="04A0" w:firstRow="1" w:lastRow="0" w:firstColumn="1" w:lastColumn="0" w:noHBand="0" w:noVBand="1"/>
      </w:tblPr>
      <w:tblGrid>
        <w:gridCol w:w="959"/>
        <w:gridCol w:w="1446"/>
        <w:gridCol w:w="1559"/>
        <w:gridCol w:w="1701"/>
        <w:gridCol w:w="2268"/>
        <w:gridCol w:w="993"/>
        <w:gridCol w:w="1984"/>
        <w:gridCol w:w="3232"/>
      </w:tblGrid>
      <w:tr w:rsidR="009F7644" w:rsidRPr="00C51FC7" w:rsidTr="009F7644">
        <w:trPr>
          <w:trHeight w:val="20"/>
        </w:trPr>
        <w:tc>
          <w:tcPr>
            <w:tcW w:w="959" w:type="dxa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Képzés belső kódja</w:t>
            </w:r>
          </w:p>
        </w:tc>
        <w:tc>
          <w:tcPr>
            <w:tcW w:w="1446" w:type="dxa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Évfolyamok száma</w:t>
            </w:r>
          </w:p>
        </w:tc>
        <w:tc>
          <w:tcPr>
            <w:tcW w:w="1559" w:type="dxa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Alkalmazott tanterv</w:t>
            </w:r>
          </w:p>
        </w:tc>
        <w:tc>
          <w:tcPr>
            <w:tcW w:w="1701" w:type="dxa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Szakterület jellemzői</w:t>
            </w:r>
          </w:p>
        </w:tc>
        <w:tc>
          <w:tcPr>
            <w:tcW w:w="2268" w:type="dxa"/>
          </w:tcPr>
          <w:p w:rsidR="009F7644" w:rsidRPr="00C51FC7" w:rsidRDefault="009C4E23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Választható idegen nyelv</w:t>
            </w:r>
          </w:p>
        </w:tc>
        <w:tc>
          <w:tcPr>
            <w:tcW w:w="993" w:type="dxa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Képzési keret (fő)</w:t>
            </w:r>
          </w:p>
        </w:tc>
        <w:tc>
          <w:tcPr>
            <w:tcW w:w="1984" w:type="dxa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Felvétel</w:t>
            </w:r>
          </w:p>
        </w:tc>
        <w:tc>
          <w:tcPr>
            <w:tcW w:w="3232" w:type="dxa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 xml:space="preserve">Tagozat képesítés száma és neve </w:t>
            </w:r>
          </w:p>
        </w:tc>
      </w:tr>
      <w:tr w:rsidR="009F7644" w:rsidRPr="00C51FC7" w:rsidTr="009F7644">
        <w:trPr>
          <w:trHeight w:val="20"/>
        </w:trPr>
        <w:tc>
          <w:tcPr>
            <w:tcW w:w="959" w:type="dxa"/>
          </w:tcPr>
          <w:p w:rsidR="00C51FC7" w:rsidRPr="00C51FC7" w:rsidRDefault="00C51FC7" w:rsidP="00C04F60">
            <w:pPr>
              <w:jc w:val="center"/>
              <w:rPr>
                <w:b/>
                <w:bCs/>
                <w:sz w:val="22"/>
              </w:rPr>
            </w:pPr>
          </w:p>
          <w:p w:rsidR="009F7644" w:rsidRPr="00C51FC7" w:rsidRDefault="009F7644" w:rsidP="00C04F60">
            <w:pPr>
              <w:jc w:val="center"/>
              <w:rPr>
                <w:b/>
                <w:bCs/>
                <w:sz w:val="22"/>
              </w:rPr>
            </w:pPr>
            <w:r w:rsidRPr="00C51FC7">
              <w:rPr>
                <w:b/>
                <w:bCs/>
                <w:sz w:val="22"/>
              </w:rPr>
              <w:t>000</w:t>
            </w:r>
            <w:r w:rsidR="00494548" w:rsidRPr="00C51FC7">
              <w:rPr>
                <w:b/>
                <w:bCs/>
                <w:sz w:val="22"/>
              </w:rPr>
              <w:t>5</w:t>
            </w:r>
          </w:p>
        </w:tc>
        <w:tc>
          <w:tcPr>
            <w:tcW w:w="1446" w:type="dxa"/>
          </w:tcPr>
          <w:p w:rsidR="009F7644" w:rsidRPr="00C51FC7" w:rsidRDefault="009F7644" w:rsidP="00C04F60">
            <w:pPr>
              <w:jc w:val="center"/>
              <w:rPr>
                <w:bCs/>
                <w:sz w:val="22"/>
              </w:rPr>
            </w:pPr>
            <w:r w:rsidRPr="00C51FC7">
              <w:rPr>
                <w:bCs/>
                <w:sz w:val="22"/>
              </w:rPr>
              <w:t>1</w:t>
            </w:r>
          </w:p>
        </w:tc>
        <w:tc>
          <w:tcPr>
            <w:tcW w:w="1559" w:type="dxa"/>
          </w:tcPr>
          <w:p w:rsidR="009F7644" w:rsidRPr="00C51FC7" w:rsidRDefault="009F7644" w:rsidP="00C04F60">
            <w:pPr>
              <w:jc w:val="center"/>
              <w:rPr>
                <w:bCs/>
                <w:sz w:val="22"/>
              </w:rPr>
            </w:pPr>
            <w:r w:rsidRPr="00C51FC7">
              <w:rPr>
                <w:bCs/>
                <w:sz w:val="22"/>
              </w:rPr>
              <w:t>kerettanterv</w:t>
            </w:r>
          </w:p>
        </w:tc>
        <w:tc>
          <w:tcPr>
            <w:tcW w:w="1701" w:type="dxa"/>
          </w:tcPr>
          <w:p w:rsidR="009F7644" w:rsidRPr="00C51FC7" w:rsidRDefault="009F7644" w:rsidP="00C04F60">
            <w:pPr>
              <w:jc w:val="center"/>
              <w:rPr>
                <w:bCs/>
                <w:sz w:val="22"/>
              </w:rPr>
            </w:pPr>
            <w:r w:rsidRPr="00C51FC7">
              <w:rPr>
                <w:bCs/>
                <w:sz w:val="22"/>
              </w:rPr>
              <w:t>-</w:t>
            </w:r>
          </w:p>
        </w:tc>
        <w:tc>
          <w:tcPr>
            <w:tcW w:w="2268" w:type="dxa"/>
          </w:tcPr>
          <w:p w:rsidR="009F7644" w:rsidRPr="00C51FC7" w:rsidRDefault="009F7644" w:rsidP="009F7644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angol vagy német nyelv</w:t>
            </w:r>
          </w:p>
          <w:p w:rsidR="009F7644" w:rsidRPr="00C51FC7" w:rsidRDefault="009F7644" w:rsidP="009F7644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 w:val="0"/>
                <w:sz w:val="22"/>
                <w:szCs w:val="24"/>
              </w:rPr>
              <w:t>oktatás</w:t>
            </w:r>
          </w:p>
        </w:tc>
        <w:tc>
          <w:tcPr>
            <w:tcW w:w="993" w:type="dxa"/>
          </w:tcPr>
          <w:p w:rsidR="009F7644" w:rsidRPr="00C51FC7" w:rsidRDefault="009F7644" w:rsidP="00C04F60">
            <w:pPr>
              <w:jc w:val="center"/>
              <w:rPr>
                <w:bCs/>
                <w:sz w:val="22"/>
              </w:rPr>
            </w:pPr>
          </w:p>
          <w:p w:rsidR="009F7644" w:rsidRPr="00C51FC7" w:rsidRDefault="009F7644" w:rsidP="00C04F60">
            <w:pPr>
              <w:jc w:val="center"/>
              <w:rPr>
                <w:b/>
                <w:bCs/>
                <w:sz w:val="22"/>
              </w:rPr>
            </w:pPr>
            <w:r w:rsidRPr="00C51FC7">
              <w:rPr>
                <w:b/>
                <w:bCs/>
                <w:sz w:val="22"/>
              </w:rPr>
              <w:t>1</w:t>
            </w:r>
            <w:r w:rsidR="00494548" w:rsidRPr="00C51FC7">
              <w:rPr>
                <w:b/>
                <w:bCs/>
                <w:sz w:val="22"/>
              </w:rPr>
              <w:t>0</w:t>
            </w:r>
            <w:r w:rsidRPr="00C51FC7">
              <w:rPr>
                <w:b/>
                <w:bCs/>
                <w:sz w:val="22"/>
              </w:rPr>
              <w:t xml:space="preserve"> fő</w:t>
            </w:r>
          </w:p>
        </w:tc>
        <w:tc>
          <w:tcPr>
            <w:tcW w:w="1984" w:type="dxa"/>
          </w:tcPr>
          <w:p w:rsidR="009F7644" w:rsidRPr="00C51FC7" w:rsidRDefault="009F7644" w:rsidP="00C04F60">
            <w:pPr>
              <w:jc w:val="center"/>
              <w:rPr>
                <w:bCs/>
                <w:sz w:val="22"/>
              </w:rPr>
            </w:pPr>
            <w:r w:rsidRPr="00C51FC7">
              <w:rPr>
                <w:sz w:val="22"/>
              </w:rPr>
              <w:t>Egészségügyi alkalmassági vizsgálat</w:t>
            </w:r>
          </w:p>
        </w:tc>
        <w:tc>
          <w:tcPr>
            <w:tcW w:w="3232" w:type="dxa"/>
          </w:tcPr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Cs/>
                <w:sz w:val="22"/>
                <w:szCs w:val="24"/>
              </w:rPr>
            </w:pPr>
            <w:r w:rsidRPr="00C51FC7">
              <w:rPr>
                <w:rFonts w:ascii="Times New Roman" w:hAnsi="Times New Roman"/>
                <w:bCs/>
                <w:sz w:val="22"/>
                <w:szCs w:val="24"/>
              </w:rPr>
              <w:t>Orientációs évfolyam</w:t>
            </w:r>
          </w:p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bCs/>
                <w:sz w:val="22"/>
                <w:szCs w:val="24"/>
              </w:rPr>
            </w:pPr>
          </w:p>
          <w:p w:rsidR="009F7644" w:rsidRPr="00C51FC7" w:rsidRDefault="009F7644" w:rsidP="00C04F60">
            <w:pPr>
              <w:pStyle w:val="Alcm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</w:tbl>
    <w:p w:rsidR="006205D3" w:rsidRPr="00C51FC7" w:rsidRDefault="006205D3"/>
    <w:p w:rsidR="00BE73C6" w:rsidRPr="009C4E23" w:rsidRDefault="00BE73C6" w:rsidP="00BE73C6">
      <w:pPr>
        <w:pStyle w:val="Alcm"/>
        <w:keepNext/>
        <w:jc w:val="both"/>
        <w:rPr>
          <w:rFonts w:ascii="Times New Roman" w:hAnsi="Times New Roman"/>
          <w:szCs w:val="24"/>
        </w:rPr>
      </w:pPr>
      <w:r w:rsidRPr="009C4E23">
        <w:rPr>
          <w:rFonts w:ascii="Times New Roman" w:hAnsi="Times New Roman"/>
          <w:szCs w:val="24"/>
        </w:rPr>
        <w:t>Egyéb információk:</w:t>
      </w:r>
    </w:p>
    <w:p w:rsidR="00BE73C6" w:rsidRPr="00C51FC7" w:rsidRDefault="00BE73C6" w:rsidP="00BE73C6">
      <w:pPr>
        <w:pStyle w:val="Alcm"/>
        <w:keepNext/>
        <w:jc w:val="both"/>
        <w:rPr>
          <w:rFonts w:ascii="Times New Roman" w:hAnsi="Times New Roman"/>
          <w:sz w:val="24"/>
          <w:szCs w:val="24"/>
        </w:rPr>
      </w:pPr>
    </w:p>
    <w:p w:rsidR="00BE73C6" w:rsidRPr="009C4E23" w:rsidRDefault="00BE73C6" w:rsidP="00BE73C6">
      <w:pPr>
        <w:pStyle w:val="Alcm"/>
        <w:jc w:val="both"/>
        <w:rPr>
          <w:rFonts w:ascii="Times New Roman" w:hAnsi="Times New Roman"/>
          <w:szCs w:val="24"/>
          <w:u w:val="single"/>
        </w:rPr>
      </w:pPr>
      <w:r w:rsidRPr="009C4E23">
        <w:rPr>
          <w:rFonts w:ascii="Times New Roman" w:hAnsi="Times New Roman"/>
          <w:szCs w:val="24"/>
        </w:rPr>
        <w:t xml:space="preserve">Pályaválasztási </w:t>
      </w:r>
      <w:r w:rsidR="00C51FC7" w:rsidRPr="009C4E23">
        <w:rPr>
          <w:rFonts w:ascii="Times New Roman" w:hAnsi="Times New Roman"/>
          <w:szCs w:val="24"/>
        </w:rPr>
        <w:t>nyílt nap</w:t>
      </w:r>
      <w:r w:rsidRPr="009C4E23">
        <w:rPr>
          <w:rFonts w:ascii="Times New Roman" w:hAnsi="Times New Roman"/>
          <w:szCs w:val="24"/>
        </w:rPr>
        <w:t>:</w:t>
      </w:r>
      <w:r w:rsidRPr="009C4E23">
        <w:rPr>
          <w:rFonts w:ascii="Times New Roman" w:hAnsi="Times New Roman"/>
          <w:b w:val="0"/>
          <w:szCs w:val="24"/>
        </w:rPr>
        <w:t xml:space="preserve"> </w:t>
      </w:r>
      <w:r w:rsidRPr="009C4E23">
        <w:rPr>
          <w:rFonts w:ascii="Times New Roman" w:hAnsi="Times New Roman"/>
          <w:b w:val="0"/>
          <w:szCs w:val="24"/>
          <w:u w:val="single"/>
        </w:rPr>
        <w:t>202</w:t>
      </w:r>
      <w:r w:rsidR="00C51FC7" w:rsidRPr="009C4E23">
        <w:rPr>
          <w:rFonts w:ascii="Times New Roman" w:hAnsi="Times New Roman"/>
          <w:b w:val="0"/>
          <w:szCs w:val="24"/>
          <w:u w:val="single"/>
        </w:rPr>
        <w:t>5</w:t>
      </w:r>
      <w:r w:rsidRPr="009C4E23">
        <w:rPr>
          <w:rFonts w:ascii="Times New Roman" w:hAnsi="Times New Roman"/>
          <w:b w:val="0"/>
          <w:szCs w:val="24"/>
          <w:u w:val="single"/>
        </w:rPr>
        <w:t xml:space="preserve">. </w:t>
      </w:r>
      <w:r w:rsidR="00C51FC7" w:rsidRPr="009C4E23">
        <w:rPr>
          <w:rFonts w:ascii="Times New Roman" w:hAnsi="Times New Roman"/>
          <w:b w:val="0"/>
          <w:szCs w:val="24"/>
          <w:u w:val="single"/>
        </w:rPr>
        <w:t>november 12</w:t>
      </w:r>
      <w:r w:rsidRPr="009C4E23">
        <w:rPr>
          <w:rFonts w:ascii="Times New Roman" w:hAnsi="Times New Roman"/>
          <w:b w:val="0"/>
          <w:szCs w:val="24"/>
          <w:u w:val="single"/>
        </w:rPr>
        <w:t>.</w:t>
      </w:r>
      <w:r w:rsidR="00C51FC7" w:rsidRPr="009C4E23">
        <w:rPr>
          <w:rFonts w:ascii="Times New Roman" w:hAnsi="Times New Roman"/>
          <w:b w:val="0"/>
          <w:szCs w:val="24"/>
          <w:u w:val="single"/>
        </w:rPr>
        <w:t xml:space="preserve"> szerda 9:00 órától</w:t>
      </w:r>
    </w:p>
    <w:p w:rsidR="00BE73C6" w:rsidRPr="00C51FC7" w:rsidRDefault="00BE73C6" w:rsidP="00BE73C6">
      <w:pPr>
        <w:pStyle w:val="Alcm"/>
        <w:jc w:val="both"/>
        <w:rPr>
          <w:rFonts w:ascii="Times New Roman" w:hAnsi="Times New Roman"/>
          <w:sz w:val="24"/>
          <w:szCs w:val="24"/>
        </w:rPr>
      </w:pPr>
    </w:p>
    <w:p w:rsidR="00BE73C6" w:rsidRDefault="00BE73C6" w:rsidP="00BE73C6">
      <w:pPr>
        <w:pStyle w:val="Alcm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C51FC7">
        <w:rPr>
          <w:rFonts w:ascii="Times New Roman" w:hAnsi="Times New Roman"/>
          <w:sz w:val="24"/>
          <w:szCs w:val="24"/>
        </w:rPr>
        <w:t>Felvételi eljárás rendje:</w:t>
      </w:r>
      <w:r w:rsidRPr="00C51FC7">
        <w:rPr>
          <w:rFonts w:ascii="Times New Roman" w:hAnsi="Times New Roman"/>
          <w:b w:val="0"/>
          <w:sz w:val="24"/>
          <w:szCs w:val="24"/>
        </w:rPr>
        <w:t xml:space="preserve"> </w:t>
      </w:r>
      <w:r w:rsidRPr="00C51FC7">
        <w:rPr>
          <w:rFonts w:ascii="Times New Roman" w:hAnsi="Times New Roman"/>
          <w:b w:val="0"/>
          <w:bCs/>
          <w:sz w:val="24"/>
          <w:szCs w:val="24"/>
        </w:rPr>
        <w:t xml:space="preserve">Hivatalos felvételi eljárás szerint, felvétel a </w:t>
      </w:r>
      <w:r w:rsidRPr="009C4E23">
        <w:rPr>
          <w:rFonts w:ascii="Times New Roman" w:hAnsi="Times New Roman"/>
          <w:b w:val="0"/>
          <w:bCs/>
          <w:sz w:val="24"/>
          <w:szCs w:val="24"/>
          <w:u w:val="single"/>
        </w:rPr>
        <w:t>tanulmányi eredmények</w:t>
      </w:r>
      <w:r w:rsidRPr="00C51FC7">
        <w:rPr>
          <w:rFonts w:ascii="Times New Roman" w:hAnsi="Times New Roman"/>
          <w:b w:val="0"/>
          <w:bCs/>
          <w:sz w:val="24"/>
          <w:szCs w:val="24"/>
        </w:rPr>
        <w:t xml:space="preserve"> alapján. A felvétel feltétele a szakmai egészségügyi alkalmasság</w:t>
      </w:r>
    </w:p>
    <w:p w:rsidR="009C4E23" w:rsidRDefault="009C4E23" w:rsidP="00BE73C6">
      <w:pPr>
        <w:pStyle w:val="Alcm"/>
        <w:jc w:val="both"/>
        <w:rPr>
          <w:rFonts w:ascii="Times New Roman" w:hAnsi="Times New Roman"/>
          <w:b w:val="0"/>
          <w:sz w:val="24"/>
          <w:szCs w:val="24"/>
        </w:rPr>
      </w:pPr>
    </w:p>
    <w:p w:rsidR="009C4E23" w:rsidRDefault="009C4E23" w:rsidP="00BE73C6">
      <w:pPr>
        <w:pStyle w:val="Alcm"/>
        <w:jc w:val="both"/>
        <w:rPr>
          <w:rFonts w:ascii="Times New Roman" w:hAnsi="Times New Roman"/>
          <w:b w:val="0"/>
          <w:sz w:val="24"/>
          <w:szCs w:val="24"/>
        </w:rPr>
      </w:pPr>
    </w:p>
    <w:p w:rsidR="009C4E23" w:rsidRDefault="009C4E23" w:rsidP="00BE73C6">
      <w:pPr>
        <w:pStyle w:val="Alcm"/>
        <w:jc w:val="both"/>
        <w:rPr>
          <w:rFonts w:ascii="Times New Roman" w:hAnsi="Times New Roman"/>
          <w:b w:val="0"/>
          <w:sz w:val="24"/>
          <w:szCs w:val="24"/>
        </w:rPr>
      </w:pPr>
    </w:p>
    <w:p w:rsidR="009C4E23" w:rsidRPr="00C51FC7" w:rsidRDefault="009C4E23" w:rsidP="00BE73C6">
      <w:pPr>
        <w:pStyle w:val="Alcm"/>
        <w:jc w:val="both"/>
        <w:rPr>
          <w:rFonts w:ascii="Times New Roman" w:hAnsi="Times New Roman"/>
          <w:b w:val="0"/>
          <w:sz w:val="24"/>
          <w:szCs w:val="24"/>
        </w:rPr>
      </w:pPr>
    </w:p>
    <w:p w:rsidR="00BE73C6" w:rsidRPr="00C51FC7" w:rsidRDefault="00BE73C6" w:rsidP="00BE73C6">
      <w:pPr>
        <w:pStyle w:val="Alcm"/>
        <w:jc w:val="both"/>
        <w:rPr>
          <w:rFonts w:ascii="Times New Roman" w:hAnsi="Times New Roman"/>
          <w:sz w:val="24"/>
          <w:szCs w:val="24"/>
        </w:rPr>
      </w:pPr>
      <w:r w:rsidRPr="00C51FC7">
        <w:rPr>
          <w:rFonts w:ascii="Times New Roman" w:hAnsi="Times New Roman"/>
          <w:sz w:val="24"/>
          <w:szCs w:val="24"/>
        </w:rPr>
        <w:lastRenderedPageBreak/>
        <w:t xml:space="preserve">Egészségügyi alkalmasság kizáró feltétel: </w:t>
      </w:r>
    </w:p>
    <w:p w:rsidR="00BE73C6" w:rsidRPr="00C51FC7" w:rsidRDefault="00BE73C6" w:rsidP="00BE73C6">
      <w:pPr>
        <w:pStyle w:val="Alcm"/>
        <w:jc w:val="both"/>
        <w:rPr>
          <w:rFonts w:ascii="Times New Roman" w:hAnsi="Times New Roman"/>
          <w:b w:val="0"/>
          <w:sz w:val="24"/>
          <w:szCs w:val="24"/>
        </w:rPr>
      </w:pPr>
    </w:p>
    <w:p w:rsidR="00BE73C6" w:rsidRPr="00C51FC7" w:rsidRDefault="00BE73C6" w:rsidP="00C51FC7">
      <w:pPr>
        <w:rPr>
          <w:b/>
        </w:rPr>
      </w:pPr>
      <w:r w:rsidRPr="00C51FC7">
        <w:rPr>
          <w:b/>
        </w:rPr>
        <w:t>Turizmus- vendéglátás szakterületen:</w:t>
      </w:r>
    </w:p>
    <w:p w:rsidR="00BE73C6" w:rsidRPr="00C51FC7" w:rsidRDefault="00BE73C6" w:rsidP="00BE73C6">
      <w:pPr>
        <w:ind w:left="360"/>
      </w:pPr>
      <w:r w:rsidRPr="00C51FC7">
        <w:t xml:space="preserve">Asztma. </w:t>
      </w:r>
      <w:r w:rsidRPr="00C51FC7">
        <w:rPr>
          <w:bCs/>
        </w:rPr>
        <w:t xml:space="preserve">Epilepszia egyéni elbírálás szerint. Idült bőrbetegségek, arc és kéztorzító elváltozásai. </w:t>
      </w:r>
      <w:r w:rsidRPr="00C51FC7">
        <w:t>Ízérzés - és szaglászavar. Súlyos látáscsökkenés. Egyéb betegség esetén egyéni elbírálás.</w:t>
      </w:r>
    </w:p>
    <w:p w:rsidR="00C51FC7" w:rsidRPr="00C51FC7" w:rsidRDefault="00C51FC7" w:rsidP="00BE73C6">
      <w:pPr>
        <w:ind w:left="360"/>
      </w:pPr>
    </w:p>
    <w:p w:rsidR="00BE73C6" w:rsidRPr="00C51FC7" w:rsidRDefault="00BE73C6" w:rsidP="00C51FC7">
      <w:pPr>
        <w:rPr>
          <w:b/>
        </w:rPr>
      </w:pPr>
      <w:r w:rsidRPr="00C51FC7">
        <w:rPr>
          <w:b/>
        </w:rPr>
        <w:t>Szociális szakterületen:</w:t>
      </w:r>
    </w:p>
    <w:p w:rsidR="00BE73C6" w:rsidRPr="00C51FC7" w:rsidRDefault="00BE73C6" w:rsidP="00BE73C6">
      <w:pPr>
        <w:ind w:left="360"/>
      </w:pPr>
      <w:r w:rsidRPr="00C51FC7">
        <w:rPr>
          <w:bCs/>
        </w:rPr>
        <w:t xml:space="preserve">Epilepszia egyéni elbírálás szerint. Idült bőrbetegségek, arc és kéztorzító elváltozásai. </w:t>
      </w:r>
      <w:r w:rsidRPr="00C51FC7">
        <w:t>Ízérzés – és szaglászavar. Halláscsökkenés a társalgási beszédmegértés zavarával. Beszédhiba. Súlyos látáscsökkenés. Egyéb betegség esetén egyéni elbírálás.</w:t>
      </w:r>
    </w:p>
    <w:p w:rsidR="00BE73C6" w:rsidRPr="00C51FC7" w:rsidRDefault="00BE73C6" w:rsidP="00BE73C6">
      <w:pPr>
        <w:pStyle w:val="Alcm"/>
        <w:jc w:val="both"/>
        <w:rPr>
          <w:rFonts w:ascii="Times New Roman" w:hAnsi="Times New Roman"/>
          <w:bCs/>
        </w:rPr>
      </w:pPr>
      <w:r w:rsidRPr="00C51FC7">
        <w:rPr>
          <w:rFonts w:ascii="Times New Roman" w:hAnsi="Times New Roman"/>
          <w:sz w:val="24"/>
          <w:szCs w:val="24"/>
        </w:rPr>
        <w:t>Orientációs évfolyamon:</w:t>
      </w:r>
      <w:r w:rsidRPr="00C51FC7">
        <w:rPr>
          <w:rFonts w:ascii="Times New Roman" w:hAnsi="Times New Roman"/>
          <w:bCs/>
        </w:rPr>
        <w:t xml:space="preserve"> </w:t>
      </w:r>
    </w:p>
    <w:p w:rsidR="00BE73C6" w:rsidRPr="00C51FC7" w:rsidRDefault="00BE73C6" w:rsidP="00BE73C6">
      <w:pPr>
        <w:pStyle w:val="Alcm"/>
        <w:ind w:firstLine="708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C51FC7">
        <w:rPr>
          <w:rFonts w:ascii="Times New Roman" w:hAnsi="Times New Roman"/>
          <w:b w:val="0"/>
          <w:bCs/>
          <w:sz w:val="24"/>
          <w:szCs w:val="24"/>
        </w:rPr>
        <w:t xml:space="preserve">Epilepszia egyéni elbírálás szerint. Vegetatív </w:t>
      </w:r>
      <w:proofErr w:type="spellStart"/>
      <w:r w:rsidRPr="00C51FC7">
        <w:rPr>
          <w:rFonts w:ascii="Times New Roman" w:hAnsi="Times New Roman"/>
          <w:b w:val="0"/>
          <w:bCs/>
          <w:sz w:val="24"/>
          <w:szCs w:val="24"/>
        </w:rPr>
        <w:t>disztónia</w:t>
      </w:r>
      <w:proofErr w:type="spellEnd"/>
      <w:r w:rsidRPr="00C51FC7">
        <w:rPr>
          <w:rFonts w:ascii="Times New Roman" w:hAnsi="Times New Roman"/>
          <w:b w:val="0"/>
          <w:bCs/>
          <w:sz w:val="24"/>
          <w:szCs w:val="24"/>
        </w:rPr>
        <w:t>. Idült bőrbetegségek. Ízérzés – és szaglászavar. Súlyos látáscsökkenés. Egyéb betegség esetén egyéni elbírálás.</w:t>
      </w:r>
    </w:p>
    <w:p w:rsidR="00BE73C6" w:rsidRPr="00C51FC7" w:rsidRDefault="00BE73C6" w:rsidP="00BE73C6">
      <w:pPr>
        <w:pStyle w:val="Alcm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73C6" w:rsidRPr="00C51FC7" w:rsidRDefault="00BE73C6" w:rsidP="00BE73C6">
      <w:pPr>
        <w:shd w:val="clear" w:color="auto" w:fill="FFFFFF"/>
        <w:spacing w:after="150"/>
        <w:jc w:val="both"/>
      </w:pPr>
      <w:r w:rsidRPr="00C51FC7">
        <w:rPr>
          <w:b/>
        </w:rPr>
        <w:t>A felvételt meghatározó elbírálás szempontja a tanulmányi eredmény</w:t>
      </w:r>
      <w:r w:rsidRPr="00C51FC7">
        <w:t xml:space="preserve">. Az átlag számításánál a 7. osztály év </w:t>
      </w:r>
      <w:proofErr w:type="gramStart"/>
      <w:r w:rsidRPr="00C51FC7">
        <w:t>végi</w:t>
      </w:r>
      <w:proofErr w:type="gramEnd"/>
      <w:r w:rsidRPr="00C51FC7">
        <w:t xml:space="preserve"> valamint a 8. osztály félévi eredményeit vesszük figyelembe.  </w:t>
      </w:r>
    </w:p>
    <w:p w:rsidR="00BE73C6" w:rsidRPr="00C51FC7" w:rsidRDefault="00BE73C6" w:rsidP="00BE73C6">
      <w:pPr>
        <w:shd w:val="clear" w:color="auto" w:fill="FFFFFF"/>
        <w:spacing w:after="150"/>
        <w:jc w:val="both"/>
      </w:pPr>
      <w:r w:rsidRPr="00C51FC7">
        <w:rPr>
          <w:b/>
        </w:rPr>
        <w:t>A jelentkezők rangsorolása</w:t>
      </w:r>
      <w:r w:rsidRPr="00C51FC7">
        <w:t>: tanulmányi eredmény átlaga alapján.</w:t>
      </w:r>
    </w:p>
    <w:p w:rsidR="00BE73C6" w:rsidRPr="009C4E23" w:rsidRDefault="00BE73C6" w:rsidP="00BE73C6">
      <w:pPr>
        <w:shd w:val="clear" w:color="auto" w:fill="FFFFFF"/>
        <w:spacing w:after="150"/>
        <w:jc w:val="both"/>
        <w:rPr>
          <w:u w:val="single"/>
        </w:rPr>
      </w:pPr>
      <w:r w:rsidRPr="009C4E23">
        <w:rPr>
          <w:u w:val="single"/>
        </w:rPr>
        <w:t xml:space="preserve">Minden szakképesítés esetén </w:t>
      </w:r>
      <w:r w:rsidRPr="009C4E23">
        <w:rPr>
          <w:b/>
          <w:u w:val="single"/>
        </w:rPr>
        <w:t>egy idegen nyelv</w:t>
      </w:r>
      <w:r w:rsidRPr="009C4E23">
        <w:rPr>
          <w:u w:val="single"/>
        </w:rPr>
        <w:t xml:space="preserve"> felvétele </w:t>
      </w:r>
      <w:r w:rsidRPr="009C4E23">
        <w:rPr>
          <w:b/>
          <w:u w:val="single"/>
        </w:rPr>
        <w:t>kötelező</w:t>
      </w:r>
      <w:r w:rsidRPr="009C4E23">
        <w:rPr>
          <w:u w:val="single"/>
        </w:rPr>
        <w:t xml:space="preserve">. </w:t>
      </w:r>
    </w:p>
    <w:p w:rsidR="00BE73C6" w:rsidRPr="00C51FC7" w:rsidRDefault="00BE73C6" w:rsidP="00BE73C6">
      <w:pPr>
        <w:pStyle w:val="Alcm"/>
        <w:jc w:val="both"/>
        <w:rPr>
          <w:rFonts w:ascii="Times New Roman" w:hAnsi="Times New Roman"/>
          <w:b w:val="0"/>
          <w:sz w:val="24"/>
          <w:szCs w:val="24"/>
        </w:rPr>
      </w:pPr>
      <w:r w:rsidRPr="00C51FC7">
        <w:rPr>
          <w:rFonts w:ascii="Times New Roman" w:hAnsi="Times New Roman"/>
          <w:sz w:val="24"/>
          <w:szCs w:val="24"/>
        </w:rPr>
        <w:t xml:space="preserve">Pályaalkalmassági követelmények: </w:t>
      </w:r>
      <w:r w:rsidRPr="00C51FC7">
        <w:rPr>
          <w:rFonts w:ascii="Times New Roman" w:hAnsi="Times New Roman"/>
          <w:b w:val="0"/>
          <w:sz w:val="24"/>
          <w:szCs w:val="24"/>
        </w:rPr>
        <w:t>Egészségügyi alkalmassági valamint pályaalkalmassági követelményeknek való megfelelés a Képzési és Kimeneti Követelmények alapján.</w:t>
      </w:r>
    </w:p>
    <w:p w:rsidR="00BE73C6" w:rsidRPr="00C51FC7" w:rsidRDefault="00BE73C6" w:rsidP="00BE73C6">
      <w:pPr>
        <w:pStyle w:val="Alcm"/>
        <w:jc w:val="both"/>
        <w:rPr>
          <w:rFonts w:ascii="Times New Roman" w:hAnsi="Times New Roman"/>
        </w:rPr>
      </w:pPr>
    </w:p>
    <w:p w:rsidR="00BE73C6" w:rsidRPr="00C51FC7" w:rsidRDefault="00BE73C6" w:rsidP="00BE73C6">
      <w:pPr>
        <w:pStyle w:val="Alcm"/>
        <w:jc w:val="both"/>
        <w:rPr>
          <w:rFonts w:ascii="Times New Roman" w:hAnsi="Times New Roman"/>
          <w:b w:val="0"/>
        </w:rPr>
      </w:pPr>
      <w:r w:rsidRPr="00C51FC7">
        <w:rPr>
          <w:rFonts w:ascii="Times New Roman" w:hAnsi="Times New Roman"/>
        </w:rPr>
        <w:t>A felvételi eljárás ütemezése</w:t>
      </w:r>
    </w:p>
    <w:p w:rsidR="00BE73C6" w:rsidRPr="00C51FC7" w:rsidRDefault="00BE73C6" w:rsidP="00BE73C6">
      <w:pPr>
        <w:ind w:left="1080"/>
        <w:jc w:val="both"/>
        <w:rPr>
          <w:b/>
        </w:rPr>
      </w:pPr>
    </w:p>
    <w:p w:rsidR="00BE73C6" w:rsidRPr="00C51FC7" w:rsidRDefault="00BE73C6" w:rsidP="00BE73C6">
      <w:pPr>
        <w:numPr>
          <w:ilvl w:val="0"/>
          <w:numId w:val="1"/>
        </w:numPr>
        <w:ind w:left="644"/>
        <w:jc w:val="both"/>
        <w:rPr>
          <w:b/>
        </w:rPr>
      </w:pPr>
      <w:r w:rsidRPr="00C51FC7">
        <w:rPr>
          <w:b/>
        </w:rPr>
        <w:t>Jelentkezés módja, határideje</w:t>
      </w:r>
    </w:p>
    <w:p w:rsidR="00BE73C6" w:rsidRPr="00C51FC7" w:rsidRDefault="00BE73C6" w:rsidP="00BE73C6">
      <w:pPr>
        <w:numPr>
          <w:ilvl w:val="2"/>
          <w:numId w:val="1"/>
        </w:numPr>
        <w:jc w:val="both"/>
      </w:pPr>
      <w:r w:rsidRPr="00C51FC7">
        <w:t xml:space="preserve">Iskolánkba jelentkező tanulóknak </w:t>
      </w:r>
      <w:r w:rsidRPr="00C51FC7">
        <w:rPr>
          <w:u w:val="single"/>
        </w:rPr>
        <w:t>nem kell részt venni</w:t>
      </w:r>
      <w:r w:rsidRPr="00C51FC7">
        <w:t xml:space="preserve"> a központi írásbeli vizsgán. Az általános iskolából hozott tanulmányi eredmény alapján történik a felvétel (rangsorolás). </w:t>
      </w:r>
    </w:p>
    <w:p w:rsidR="00BE73C6" w:rsidRPr="00C51FC7" w:rsidRDefault="00BE73C6" w:rsidP="00BE73C6">
      <w:pPr>
        <w:numPr>
          <w:ilvl w:val="2"/>
          <w:numId w:val="1"/>
        </w:numPr>
        <w:jc w:val="both"/>
      </w:pPr>
      <w:r w:rsidRPr="00C51FC7">
        <w:rPr>
          <w:b/>
          <w:bCs/>
        </w:rPr>
        <w:t>Jelentkezés:</w:t>
      </w:r>
      <w:r w:rsidRPr="00C51FC7">
        <w:t xml:space="preserve"> általános iskolában igényelhető tanulói jelentkezési lapok beküldésével, melyen, ha több szakot jelöl meg a tanuló, akkor rangsorolva írja be, hogy melyik szakot részesíti előnyben elsőként.</w:t>
      </w:r>
    </w:p>
    <w:p w:rsidR="00BE73C6" w:rsidRPr="00C51FC7" w:rsidRDefault="00BE73C6" w:rsidP="00BE73C6">
      <w:pPr>
        <w:numPr>
          <w:ilvl w:val="2"/>
          <w:numId w:val="1"/>
        </w:numPr>
        <w:jc w:val="both"/>
      </w:pPr>
      <w:r w:rsidRPr="00C51FC7">
        <w:rPr>
          <w:b/>
          <w:bCs/>
        </w:rPr>
        <w:t>Jelentkezési határidő:</w:t>
      </w:r>
      <w:r w:rsidRPr="00C51FC7">
        <w:rPr>
          <w:b/>
        </w:rPr>
        <w:tab/>
      </w:r>
      <w:r w:rsidRPr="00C51FC7">
        <w:t>202</w:t>
      </w:r>
      <w:r w:rsidR="00C51FC7" w:rsidRPr="00C51FC7">
        <w:t>6</w:t>
      </w:r>
      <w:r w:rsidRPr="00C51FC7">
        <w:t xml:space="preserve">. február </w:t>
      </w:r>
      <w:r w:rsidR="00C51FC7" w:rsidRPr="00C51FC7">
        <w:t>19</w:t>
      </w:r>
      <w:r w:rsidRPr="00C51FC7">
        <w:t>.</w:t>
      </w:r>
    </w:p>
    <w:p w:rsidR="00BE73C6" w:rsidRPr="00C51FC7" w:rsidRDefault="00BE73C6" w:rsidP="00BE73C6">
      <w:pPr>
        <w:ind w:left="2160"/>
        <w:jc w:val="both"/>
        <w:rPr>
          <w:b/>
        </w:rPr>
      </w:pPr>
    </w:p>
    <w:p w:rsidR="00BE73C6" w:rsidRPr="00C51FC7" w:rsidRDefault="00C51FC7" w:rsidP="00BE73C6">
      <w:pPr>
        <w:numPr>
          <w:ilvl w:val="0"/>
          <w:numId w:val="1"/>
        </w:numPr>
        <w:ind w:left="644"/>
        <w:jc w:val="both"/>
        <w:rPr>
          <w:b/>
        </w:rPr>
      </w:pPr>
      <w:r w:rsidRPr="00C51FC7">
        <w:rPr>
          <w:b/>
        </w:rPr>
        <w:t>A jelentkezők felvételi jegyzéke</w:t>
      </w:r>
    </w:p>
    <w:p w:rsidR="00BE73C6" w:rsidRPr="00C51FC7" w:rsidRDefault="00BE73C6" w:rsidP="00BE73C6">
      <w:pPr>
        <w:keepNext/>
        <w:numPr>
          <w:ilvl w:val="2"/>
          <w:numId w:val="1"/>
        </w:numPr>
        <w:jc w:val="both"/>
        <w:outlineLvl w:val="2"/>
        <w:rPr>
          <w:b/>
        </w:rPr>
      </w:pPr>
      <w:r w:rsidRPr="00C51FC7">
        <w:rPr>
          <w:b/>
        </w:rPr>
        <w:t xml:space="preserve">Határidő: </w:t>
      </w:r>
      <w:r w:rsidRPr="00C51FC7">
        <w:rPr>
          <w:b/>
        </w:rPr>
        <w:tab/>
      </w:r>
      <w:r w:rsidRPr="00C51FC7">
        <w:t>202</w:t>
      </w:r>
      <w:r w:rsidR="00C51FC7" w:rsidRPr="00C51FC7">
        <w:t>6</w:t>
      </w:r>
      <w:r w:rsidRPr="00C51FC7">
        <w:t>. március 2</w:t>
      </w:r>
      <w:r w:rsidR="00C51FC7" w:rsidRPr="00C51FC7">
        <w:t>0</w:t>
      </w:r>
      <w:r w:rsidRPr="00C51FC7">
        <w:t>.</w:t>
      </w:r>
    </w:p>
    <w:p w:rsidR="00BE73C6" w:rsidRPr="00C51FC7" w:rsidRDefault="00BE73C6" w:rsidP="00BE73C6">
      <w:pPr>
        <w:numPr>
          <w:ilvl w:val="2"/>
          <w:numId w:val="1"/>
        </w:numPr>
      </w:pPr>
      <w:r w:rsidRPr="00C51FC7">
        <w:rPr>
          <w:b/>
          <w:bCs/>
        </w:rPr>
        <w:t>Helye:</w:t>
      </w:r>
      <w:r w:rsidRPr="00C51FC7">
        <w:tab/>
      </w:r>
      <w:r w:rsidRPr="00C51FC7">
        <w:tab/>
        <w:t xml:space="preserve"> iskola titkársága </w:t>
      </w:r>
      <w:r w:rsidRPr="00C51FC7">
        <w:rPr>
          <w:i/>
          <w:iCs/>
        </w:rPr>
        <w:t>(személyesen),</w:t>
      </w:r>
      <w:r w:rsidRPr="00C51FC7">
        <w:t xml:space="preserve"> iskolai honlap</w:t>
      </w:r>
    </w:p>
    <w:p w:rsidR="00BE73C6" w:rsidRPr="00C51FC7" w:rsidRDefault="00BE73C6" w:rsidP="00BE73C6">
      <w:pPr>
        <w:ind w:left="2160"/>
      </w:pPr>
    </w:p>
    <w:p w:rsidR="00BE73C6" w:rsidRPr="00C51FC7" w:rsidRDefault="00BE73C6" w:rsidP="00BE73C6">
      <w:pPr>
        <w:numPr>
          <w:ilvl w:val="0"/>
          <w:numId w:val="1"/>
        </w:numPr>
        <w:ind w:left="644"/>
        <w:jc w:val="both"/>
        <w:rPr>
          <w:b/>
        </w:rPr>
      </w:pPr>
      <w:r w:rsidRPr="00C51FC7">
        <w:rPr>
          <w:b/>
        </w:rPr>
        <w:lastRenderedPageBreak/>
        <w:t xml:space="preserve">Tanulói adatlapok egyszeri módosításának lehetősége </w:t>
      </w:r>
    </w:p>
    <w:p w:rsidR="00BE73C6" w:rsidRPr="009C4E23" w:rsidRDefault="00BE73C6" w:rsidP="009C4E23">
      <w:pPr>
        <w:numPr>
          <w:ilvl w:val="2"/>
          <w:numId w:val="1"/>
        </w:numPr>
        <w:rPr>
          <w:b/>
        </w:rPr>
      </w:pPr>
      <w:r w:rsidRPr="00C51FC7">
        <w:rPr>
          <w:b/>
        </w:rPr>
        <w:t xml:space="preserve">A módosítás lehetősége az általános iskolában: </w:t>
      </w:r>
      <w:r w:rsidRPr="00C51FC7">
        <w:t>202</w:t>
      </w:r>
      <w:r w:rsidR="00C51FC7" w:rsidRPr="00C51FC7">
        <w:t>6</w:t>
      </w:r>
      <w:r w:rsidR="00C51FC7">
        <w:t>.</w:t>
      </w:r>
      <w:r w:rsidR="00C51FC7" w:rsidRPr="00C51FC7">
        <w:t xml:space="preserve"> március 25-27</w:t>
      </w:r>
      <w:r w:rsidRPr="00C51FC7">
        <w:t>.</w:t>
      </w:r>
    </w:p>
    <w:p w:rsidR="00BE73C6" w:rsidRPr="00C51FC7" w:rsidRDefault="00BE73C6" w:rsidP="00BE73C6">
      <w:pPr>
        <w:ind w:left="1758"/>
      </w:pPr>
    </w:p>
    <w:p w:rsidR="00BE73C6" w:rsidRPr="00C51FC7" w:rsidRDefault="00BE73C6" w:rsidP="00BE73C6">
      <w:pPr>
        <w:numPr>
          <w:ilvl w:val="0"/>
          <w:numId w:val="1"/>
        </w:numPr>
        <w:ind w:left="644"/>
        <w:jc w:val="both"/>
        <w:rPr>
          <w:b/>
        </w:rPr>
      </w:pPr>
      <w:r w:rsidRPr="00C51FC7">
        <w:rPr>
          <w:b/>
        </w:rPr>
        <w:t xml:space="preserve">Felvételi központ a módosító tanulói adatlapok alapján a kiegészített jelentkezettek listáját megküldi iskolánknak </w:t>
      </w:r>
    </w:p>
    <w:p w:rsidR="00BE73C6" w:rsidRPr="00C51FC7" w:rsidRDefault="00BE73C6" w:rsidP="00BE73C6">
      <w:pPr>
        <w:numPr>
          <w:ilvl w:val="2"/>
          <w:numId w:val="1"/>
        </w:numPr>
        <w:rPr>
          <w:b/>
        </w:rPr>
      </w:pPr>
      <w:r w:rsidRPr="00C51FC7">
        <w:rPr>
          <w:b/>
        </w:rPr>
        <w:t>Határidő:</w:t>
      </w:r>
      <w:r w:rsidRPr="00C51FC7">
        <w:rPr>
          <w:b/>
        </w:rPr>
        <w:tab/>
      </w:r>
      <w:r w:rsidRPr="00C51FC7">
        <w:t>202</w:t>
      </w:r>
      <w:r w:rsidR="00C51FC7" w:rsidRPr="00C51FC7">
        <w:t>6</w:t>
      </w:r>
      <w:r w:rsidRPr="00C51FC7">
        <w:t>. április 1</w:t>
      </w:r>
      <w:r w:rsidR="00C51FC7" w:rsidRPr="00C51FC7">
        <w:t>7</w:t>
      </w:r>
      <w:r w:rsidRPr="00C51FC7">
        <w:t>.</w:t>
      </w:r>
    </w:p>
    <w:p w:rsidR="00BE73C6" w:rsidRPr="00C51FC7" w:rsidRDefault="00BE73C6" w:rsidP="009C4E23"/>
    <w:p w:rsidR="00BE73C6" w:rsidRPr="00C51FC7" w:rsidRDefault="00BE73C6" w:rsidP="00BE73C6">
      <w:pPr>
        <w:numPr>
          <w:ilvl w:val="0"/>
          <w:numId w:val="1"/>
        </w:numPr>
        <w:ind w:left="644"/>
        <w:jc w:val="both"/>
        <w:rPr>
          <w:b/>
        </w:rPr>
      </w:pPr>
      <w:r w:rsidRPr="00C51FC7">
        <w:rPr>
          <w:b/>
        </w:rPr>
        <w:t xml:space="preserve">A felvételi központ egyezteti az igazgatói döntést, kialakítja a végeredményt, és megküldi iskolánknak az </w:t>
      </w:r>
      <w:r w:rsidRPr="00C51FC7">
        <w:rPr>
          <w:b/>
          <w:u w:val="single"/>
        </w:rPr>
        <w:t>egyeztetett felvételi jegyzéket</w:t>
      </w:r>
      <w:r w:rsidRPr="00C51FC7">
        <w:rPr>
          <w:b/>
        </w:rPr>
        <w:t>.</w:t>
      </w:r>
    </w:p>
    <w:p w:rsidR="00BE73C6" w:rsidRPr="00C51FC7" w:rsidRDefault="00BE73C6" w:rsidP="00BE73C6">
      <w:pPr>
        <w:numPr>
          <w:ilvl w:val="2"/>
          <w:numId w:val="1"/>
        </w:numPr>
        <w:jc w:val="both"/>
      </w:pPr>
      <w:r w:rsidRPr="00C51FC7">
        <w:rPr>
          <w:b/>
          <w:bCs/>
        </w:rPr>
        <w:t>Határidő:</w:t>
      </w:r>
      <w:r w:rsidRPr="00C51FC7">
        <w:tab/>
        <w:t>202</w:t>
      </w:r>
      <w:r w:rsidR="009C4E23">
        <w:t>6</w:t>
      </w:r>
      <w:r w:rsidRPr="00C51FC7">
        <w:t>. április 26.</w:t>
      </w:r>
    </w:p>
    <w:p w:rsidR="00BE73C6" w:rsidRPr="00C51FC7" w:rsidRDefault="00BE73C6" w:rsidP="009C4E23">
      <w:pPr>
        <w:jc w:val="both"/>
      </w:pPr>
    </w:p>
    <w:p w:rsidR="00BE73C6" w:rsidRPr="00C51FC7" w:rsidRDefault="00C51FC7" w:rsidP="00BE73C6">
      <w:pPr>
        <w:numPr>
          <w:ilvl w:val="0"/>
          <w:numId w:val="1"/>
        </w:numPr>
        <w:ind w:left="644"/>
        <w:jc w:val="both"/>
        <w:rPr>
          <w:b/>
        </w:rPr>
      </w:pPr>
      <w:r w:rsidRPr="00C51FC7">
        <w:rPr>
          <w:b/>
        </w:rPr>
        <w:t>Hivatalos végeredmény</w:t>
      </w:r>
      <w:r w:rsidR="00BE73C6" w:rsidRPr="00C51FC7">
        <w:rPr>
          <w:b/>
        </w:rPr>
        <w:t xml:space="preserve"> </w:t>
      </w:r>
      <w:bookmarkStart w:id="0" w:name="_GoBack"/>
      <w:bookmarkEnd w:id="0"/>
    </w:p>
    <w:p w:rsidR="00BE73C6" w:rsidRPr="00C51FC7" w:rsidRDefault="00BE73C6" w:rsidP="00BE73C6">
      <w:pPr>
        <w:numPr>
          <w:ilvl w:val="2"/>
          <w:numId w:val="1"/>
        </w:numPr>
        <w:jc w:val="both"/>
      </w:pPr>
      <w:r w:rsidRPr="00C51FC7">
        <w:t xml:space="preserve">Határozat felvételről, orvosi alkalmassági vizsgálatról, beiratkozásról. </w:t>
      </w:r>
    </w:p>
    <w:p w:rsidR="00BE73C6" w:rsidRPr="00C51FC7" w:rsidRDefault="00BE73C6" w:rsidP="00BE73C6">
      <w:pPr>
        <w:numPr>
          <w:ilvl w:val="2"/>
          <w:numId w:val="1"/>
        </w:numPr>
        <w:jc w:val="both"/>
      </w:pPr>
      <w:r w:rsidRPr="00C51FC7">
        <w:t>Határozat elutasításról.</w:t>
      </w:r>
      <w:r w:rsidRPr="00C51FC7">
        <w:tab/>
      </w:r>
    </w:p>
    <w:p w:rsidR="00BE73C6" w:rsidRPr="00C51FC7" w:rsidRDefault="00BE73C6" w:rsidP="00BE73C6">
      <w:pPr>
        <w:numPr>
          <w:ilvl w:val="2"/>
          <w:numId w:val="1"/>
        </w:numPr>
        <w:jc w:val="both"/>
      </w:pPr>
      <w:r w:rsidRPr="00C51FC7">
        <w:rPr>
          <w:b/>
          <w:bCs/>
        </w:rPr>
        <w:t>Határidő:</w:t>
      </w:r>
      <w:r w:rsidR="00C51FC7" w:rsidRPr="00C51FC7">
        <w:rPr>
          <w:b/>
          <w:bCs/>
        </w:rPr>
        <w:t xml:space="preserve"> </w:t>
      </w:r>
      <w:r w:rsidRPr="00C51FC7">
        <w:t>202</w:t>
      </w:r>
      <w:r w:rsidR="00C51FC7" w:rsidRPr="00C51FC7">
        <w:t>6. május 8.</w:t>
      </w:r>
    </w:p>
    <w:p w:rsidR="00BE73C6" w:rsidRPr="00C51FC7" w:rsidRDefault="00BE73C6" w:rsidP="00BE73C6">
      <w:pPr>
        <w:numPr>
          <w:ilvl w:val="0"/>
          <w:numId w:val="1"/>
        </w:numPr>
        <w:ind w:left="644"/>
        <w:jc w:val="both"/>
        <w:rPr>
          <w:b/>
        </w:rPr>
      </w:pPr>
      <w:r w:rsidRPr="00C51FC7">
        <w:rPr>
          <w:b/>
        </w:rPr>
        <w:t>Jogorvoslati lehetőség</w:t>
      </w:r>
    </w:p>
    <w:p w:rsidR="00BE73C6" w:rsidRPr="00C51FC7" w:rsidRDefault="00BE73C6" w:rsidP="00BE73C6">
      <w:pPr>
        <w:pStyle w:val="Szvegtrzsbehzssal2"/>
        <w:numPr>
          <w:ilvl w:val="2"/>
          <w:numId w:val="1"/>
        </w:numPr>
        <w:rPr>
          <w:rFonts w:ascii="Times New Roman" w:hAnsi="Times New Roman"/>
          <w:sz w:val="24"/>
        </w:rPr>
      </w:pPr>
      <w:r w:rsidRPr="00C51FC7">
        <w:rPr>
          <w:rFonts w:ascii="Times New Roman" w:hAnsi="Times New Roman"/>
          <w:sz w:val="24"/>
        </w:rPr>
        <w:t xml:space="preserve">A tanuló a határozat ellen jogorvoslattal élhet a határozat kézhezvételétől számított 15 napon belül. </w:t>
      </w:r>
    </w:p>
    <w:p w:rsidR="00BE73C6" w:rsidRPr="00C51FC7" w:rsidRDefault="00BE73C6" w:rsidP="00BE73C6">
      <w:pPr>
        <w:spacing w:before="100" w:beforeAutospacing="1" w:after="100" w:afterAutospacing="1"/>
      </w:pPr>
      <w:r w:rsidRPr="00C51FC7">
        <w:t xml:space="preserve">A jogorvoslati kérelmet az </w:t>
      </w:r>
      <w:r w:rsidRPr="00C51FC7">
        <w:rPr>
          <w:b/>
          <w:bCs/>
        </w:rPr>
        <w:t>iskola fenntartójához:</w:t>
      </w:r>
      <w:r w:rsidRPr="00C51FC7">
        <w:t xml:space="preserve"> </w:t>
      </w:r>
      <w:r w:rsidRPr="00C51FC7">
        <w:rPr>
          <w:b/>
        </w:rPr>
        <w:t xml:space="preserve">Kulturális és Innovációs Minisztérium </w:t>
      </w:r>
      <w:r w:rsidRPr="00C51FC7">
        <w:t xml:space="preserve">1054 Budapest, Szemere utca 6. </w:t>
      </w:r>
    </w:p>
    <w:p w:rsidR="00BE73C6" w:rsidRPr="00C51FC7" w:rsidRDefault="00BE73C6" w:rsidP="00C51FC7">
      <w:pPr>
        <w:pStyle w:val="Listaszerbekezds"/>
        <w:spacing w:before="100" w:beforeAutospacing="1" w:after="100" w:afterAutospacing="1"/>
        <w:rPr>
          <w:rFonts w:ascii="Times New Roman" w:hAnsi="Times New Roman"/>
        </w:rPr>
      </w:pPr>
      <w:r w:rsidRPr="00C51FC7">
        <w:rPr>
          <w:rStyle w:val="Kiemels2"/>
          <w:rFonts w:ascii="Times New Roman" w:hAnsi="Times New Roman"/>
          <w:sz w:val="24"/>
          <w:szCs w:val="24"/>
        </w:rPr>
        <w:t>Postai cím:</w:t>
      </w:r>
      <w:r w:rsidRPr="00C51FC7">
        <w:rPr>
          <w:rFonts w:ascii="Times New Roman" w:hAnsi="Times New Roman"/>
          <w:szCs w:val="24"/>
        </w:rPr>
        <w:t> 1884 Budapest, Pf. 1.</w:t>
      </w:r>
      <w:r w:rsidRPr="00C51FC7">
        <w:rPr>
          <w:rFonts w:ascii="Times New Roman" w:hAnsi="Times New Roman"/>
        </w:rPr>
        <w:t xml:space="preserve"> kell </w:t>
      </w:r>
      <w:r w:rsidRPr="00C51FC7">
        <w:rPr>
          <w:rFonts w:ascii="Times New Roman" w:hAnsi="Times New Roman"/>
          <w:b/>
          <w:bCs/>
        </w:rPr>
        <w:t>címezni,</w:t>
      </w:r>
      <w:r w:rsidRPr="00C51FC7">
        <w:rPr>
          <w:rFonts w:ascii="Times New Roman" w:hAnsi="Times New Roman"/>
        </w:rPr>
        <w:t xml:space="preserve"> a </w:t>
      </w:r>
      <w:r w:rsidRPr="00C51FC7">
        <w:rPr>
          <w:rFonts w:ascii="Times New Roman" w:hAnsi="Times New Roman"/>
          <w:b/>
          <w:bCs/>
        </w:rPr>
        <w:t>kérelmet az iskolában kell leadni,</w:t>
      </w:r>
      <w:r w:rsidRPr="00C51FC7">
        <w:rPr>
          <w:rFonts w:ascii="Times New Roman" w:hAnsi="Times New Roman"/>
        </w:rPr>
        <w:t xml:space="preserve"> melyet az iskola továbbít a címzettnek</w:t>
      </w:r>
    </w:p>
    <w:p w:rsidR="00BE73C6" w:rsidRPr="00C51FC7" w:rsidRDefault="00BE73C6" w:rsidP="00BE73C6">
      <w:pPr>
        <w:pStyle w:val="Szvegtrzsbehzssal2"/>
        <w:numPr>
          <w:ilvl w:val="2"/>
          <w:numId w:val="1"/>
        </w:numPr>
        <w:rPr>
          <w:rFonts w:ascii="Times New Roman" w:hAnsi="Times New Roman"/>
          <w:sz w:val="24"/>
        </w:rPr>
      </w:pPr>
      <w:r w:rsidRPr="00C51FC7">
        <w:rPr>
          <w:rFonts w:ascii="Times New Roman" w:hAnsi="Times New Roman"/>
          <w:sz w:val="24"/>
        </w:rPr>
        <w:t xml:space="preserve"> (Innovációs és Technológiai Minisztérium, 1011 Budapest, Fő utca 44-50.) </w:t>
      </w:r>
    </w:p>
    <w:p w:rsidR="00BE73C6" w:rsidRPr="00C51FC7" w:rsidRDefault="00BE73C6" w:rsidP="00BE73C6">
      <w:pPr>
        <w:numPr>
          <w:ilvl w:val="0"/>
          <w:numId w:val="1"/>
        </w:numPr>
        <w:ind w:left="644"/>
        <w:jc w:val="both"/>
        <w:rPr>
          <w:b/>
        </w:rPr>
      </w:pPr>
      <w:r w:rsidRPr="00C51FC7">
        <w:rPr>
          <w:b/>
        </w:rPr>
        <w:t>SNI tanulók felvétele</w:t>
      </w:r>
    </w:p>
    <w:p w:rsidR="00BE73C6" w:rsidRPr="00C51FC7" w:rsidRDefault="00BE73C6" w:rsidP="00BE73C6">
      <w:pPr>
        <w:numPr>
          <w:ilvl w:val="2"/>
          <w:numId w:val="1"/>
        </w:numPr>
        <w:jc w:val="both"/>
      </w:pPr>
      <w:r w:rsidRPr="00C51FC7">
        <w:t>Iskolánk szakmai alapdokumentuma és szakmai programja alapján sajátos nevelésű igényű tanulókat integráltan oktat. Feltétel: egészségügyi alkalmassági, pályaalkalmassági követelményeknek való megfelelés.</w:t>
      </w:r>
    </w:p>
    <w:p w:rsidR="00BE73C6" w:rsidRPr="00C51FC7" w:rsidRDefault="00BE73C6" w:rsidP="00BE73C6">
      <w:pPr>
        <w:jc w:val="both"/>
      </w:pPr>
    </w:p>
    <w:p w:rsidR="00BE73C6" w:rsidRDefault="00BE73C6" w:rsidP="00BE73C6">
      <w:pPr>
        <w:rPr>
          <w:b/>
        </w:rPr>
      </w:pPr>
      <w:r w:rsidRPr="00C51FC7">
        <w:rPr>
          <w:b/>
        </w:rPr>
        <w:t>Beiratkozás a középfokú iskolába</w:t>
      </w:r>
    </w:p>
    <w:p w:rsidR="009C4E23" w:rsidRPr="00C51FC7" w:rsidRDefault="009C4E23" w:rsidP="00BE73C6">
      <w:pPr>
        <w:rPr>
          <w:b/>
        </w:rPr>
      </w:pPr>
    </w:p>
    <w:p w:rsidR="00BE73C6" w:rsidRPr="00C51FC7" w:rsidRDefault="00BE73C6" w:rsidP="00BE73C6">
      <w:pPr>
        <w:ind w:left="2124"/>
        <w:rPr>
          <w:b/>
        </w:rPr>
      </w:pPr>
      <w:r w:rsidRPr="00C51FC7">
        <w:t>Időpontja: 202</w:t>
      </w:r>
      <w:r w:rsidR="00C51FC7" w:rsidRPr="00C51FC7">
        <w:t>6</w:t>
      </w:r>
      <w:r w:rsidRPr="00C51FC7">
        <w:t>. június 24</w:t>
      </w:r>
      <w:r w:rsidR="00C51FC7" w:rsidRPr="00C51FC7">
        <w:t>.</w:t>
      </w:r>
      <w:r w:rsidR="00C51FC7">
        <w:t xml:space="preserve"> szerda</w:t>
      </w:r>
    </w:p>
    <w:p w:rsidR="00BE73C6" w:rsidRPr="00C51FC7" w:rsidRDefault="00BE73C6" w:rsidP="00BE73C6">
      <w:pPr>
        <w:rPr>
          <w:b/>
        </w:rPr>
      </w:pPr>
      <w:r w:rsidRPr="00C51FC7">
        <w:rPr>
          <w:b/>
        </w:rPr>
        <w:t>Beiratkozás helye:</w:t>
      </w:r>
    </w:p>
    <w:p w:rsidR="00BE73C6" w:rsidRPr="00C51FC7" w:rsidRDefault="00BE73C6" w:rsidP="00BE73C6">
      <w:pPr>
        <w:ind w:left="2124"/>
      </w:pPr>
      <w:r w:rsidRPr="00C51FC7">
        <w:t xml:space="preserve">7530 Kadarkút, Fő utca 1. </w:t>
      </w:r>
    </w:p>
    <w:p w:rsidR="00BE73C6" w:rsidRPr="00C51FC7" w:rsidRDefault="00BE73C6" w:rsidP="00BE73C6">
      <w:pPr>
        <w:shd w:val="clear" w:color="auto" w:fill="FFFFFF"/>
        <w:spacing w:after="150"/>
      </w:pPr>
    </w:p>
    <w:p w:rsidR="00BE73C6" w:rsidRPr="00C51FC7" w:rsidRDefault="00BE73C6"/>
    <w:sectPr w:rsidR="00BE73C6" w:rsidRPr="00C51FC7" w:rsidSect="009C4E23">
      <w:pgSz w:w="16838" w:h="11906" w:orient="landscape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5251B"/>
    <w:multiLevelType w:val="hybridMultilevel"/>
    <w:tmpl w:val="782CC8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44"/>
    <w:rsid w:val="00494548"/>
    <w:rsid w:val="006205D3"/>
    <w:rsid w:val="006D5183"/>
    <w:rsid w:val="00773C1E"/>
    <w:rsid w:val="00986585"/>
    <w:rsid w:val="009C4E23"/>
    <w:rsid w:val="009F7644"/>
    <w:rsid w:val="00BE73C6"/>
    <w:rsid w:val="00C5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2E10"/>
  <w15:chartTrackingRefBased/>
  <w15:docId w15:val="{8963AEB9-B3D8-411B-9FEB-AD94B220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F7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9F7644"/>
    <w:pPr>
      <w:keepNext/>
      <w:ind w:left="709" w:hanging="709"/>
      <w:jc w:val="both"/>
      <w:outlineLvl w:val="1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link w:val="AlcmChar"/>
    <w:uiPriority w:val="99"/>
    <w:qFormat/>
    <w:rsid w:val="009F7644"/>
    <w:pPr>
      <w:jc w:val="center"/>
    </w:pPr>
    <w:rPr>
      <w:rFonts w:ascii="Garamond" w:hAnsi="Garamond"/>
      <w:b/>
      <w:sz w:val="28"/>
      <w:szCs w:val="20"/>
      <w:lang w:eastAsia="en-US"/>
    </w:rPr>
  </w:style>
  <w:style w:type="character" w:customStyle="1" w:styleId="AlcmChar">
    <w:name w:val="Alcím Char"/>
    <w:basedOn w:val="Bekezdsalapbettpusa"/>
    <w:link w:val="Alcm"/>
    <w:uiPriority w:val="99"/>
    <w:rsid w:val="009F7644"/>
    <w:rPr>
      <w:rFonts w:ascii="Garamond" w:eastAsia="Times New Roman" w:hAnsi="Garamond" w:cs="Times New Roman"/>
      <w:b/>
      <w:sz w:val="28"/>
      <w:szCs w:val="20"/>
    </w:rPr>
  </w:style>
  <w:style w:type="table" w:styleId="Rcsostblzat">
    <w:name w:val="Table Grid"/>
    <w:basedOn w:val="Normltblzat"/>
    <w:rsid w:val="009F7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9"/>
    <w:rsid w:val="009F7644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Nincstrkz">
    <w:name w:val="No Spacing"/>
    <w:uiPriority w:val="1"/>
    <w:qFormat/>
    <w:rsid w:val="009F7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BE73C6"/>
    <w:pPr>
      <w:ind w:left="1080"/>
      <w:jc w:val="both"/>
    </w:pPr>
    <w:rPr>
      <w:rFonts w:ascii="Garamond" w:hAnsi="Garamond"/>
      <w:sz w:val="2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BE73C6"/>
    <w:rPr>
      <w:rFonts w:ascii="Garamond" w:eastAsia="Times New Roman" w:hAnsi="Garamond" w:cs="Times New Roman"/>
      <w:sz w:val="26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BE73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BE7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C0AE-6E25-428E-BE9C-E7A14AC6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7</Words>
  <Characters>474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0-06T13:24:00Z</dcterms:created>
  <dcterms:modified xsi:type="dcterms:W3CDTF">2025-10-06T13:31:00Z</dcterms:modified>
</cp:coreProperties>
</file>